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4"/>
          <w:szCs w:val="24"/>
        </w:rPr>
        <w:id w:val="-71559321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7915"/>
          </w:tblGrid>
          <w:tr w:rsidR="004800A3" w:rsidRPr="006213E3" w:rsidTr="00F40D7D">
            <w:trPr>
              <w:trHeight w:val="20"/>
            </w:trPr>
            <w:tc>
              <w:tcPr>
                <w:tcW w:w="10790" w:type="dxa"/>
                <w:gridSpan w:val="2"/>
                <w:shd w:val="clear" w:color="auto" w:fill="003087"/>
              </w:tcPr>
              <w:p w:rsidR="004800A3" w:rsidRPr="006213E3" w:rsidRDefault="00DE7056" w:rsidP="002B4BCD">
                <w:pPr>
                  <w:pStyle w:val="ListParagraph"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>Study</w:t>
                </w:r>
                <w:r w:rsidR="004800A3" w:rsidRPr="006213E3">
                  <w:rPr>
                    <w:b/>
                    <w:sz w:val="24"/>
                    <w:szCs w:val="24"/>
                  </w:rPr>
                  <w:t xml:space="preserve"> Information</w:t>
                </w:r>
              </w:p>
            </w:tc>
          </w:tr>
          <w:tr w:rsidR="004800A3" w:rsidRPr="006213E3" w:rsidTr="00682A33">
            <w:trPr>
              <w:trHeight w:val="20"/>
            </w:trPr>
            <w:tc>
              <w:tcPr>
                <w:tcW w:w="2875" w:type="dxa"/>
                <w:shd w:val="clear" w:color="auto" w:fill="E7E6E6" w:themeFill="background2"/>
                <w:vAlign w:val="center"/>
              </w:tcPr>
              <w:p w:rsidR="004800A3" w:rsidRPr="006213E3" w:rsidRDefault="00F76C75" w:rsidP="004800A3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DSHS </w:t>
                </w:r>
                <w:r w:rsidR="004800A3" w:rsidRPr="006213E3">
                  <w:rPr>
                    <w:sz w:val="24"/>
                    <w:szCs w:val="24"/>
                  </w:rPr>
                  <w:t>IRB Number</w:t>
                </w:r>
              </w:p>
            </w:tc>
            <w:sdt>
              <w:sdtPr>
                <w:rPr>
                  <w:sz w:val="24"/>
                  <w:szCs w:val="24"/>
                </w:rPr>
                <w:id w:val="-1009905992"/>
                <w:placeholder>
                  <w:docPart w:val="5BFEF4FE5ADA40B0B24EEC3662E50D5F"/>
                </w:placeholder>
                <w:showingPlcHdr/>
              </w:sdtPr>
              <w:sdtEndPr/>
              <w:sdtContent>
                <w:tc>
                  <w:tcPr>
                    <w:tcW w:w="7915" w:type="dxa"/>
                    <w:vAlign w:val="center"/>
                  </w:tcPr>
                  <w:p w:rsidR="004800A3" w:rsidRPr="006213E3" w:rsidRDefault="0012392F" w:rsidP="004800A3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 xml:space="preserve">Click to enter </w:t>
                    </w:r>
                    <w:r w:rsidR="006213E3"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number</w:t>
                    </w: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800A3" w:rsidRPr="006213E3" w:rsidTr="00682A33">
            <w:trPr>
              <w:trHeight w:val="20"/>
            </w:trPr>
            <w:tc>
              <w:tcPr>
                <w:tcW w:w="2875" w:type="dxa"/>
                <w:shd w:val="clear" w:color="auto" w:fill="E7E6E6" w:themeFill="background2"/>
                <w:vAlign w:val="center"/>
              </w:tcPr>
              <w:p w:rsidR="004800A3" w:rsidRPr="006213E3" w:rsidRDefault="00682A33" w:rsidP="004800A3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Principal</w:t>
                </w:r>
                <w:r w:rsidR="004800A3" w:rsidRPr="006213E3">
                  <w:rPr>
                    <w:sz w:val="24"/>
                    <w:szCs w:val="24"/>
                  </w:rPr>
                  <w:t xml:space="preserve"> Investigator</w:t>
                </w:r>
              </w:p>
            </w:tc>
            <w:sdt>
              <w:sdtPr>
                <w:rPr>
                  <w:sz w:val="24"/>
                  <w:szCs w:val="24"/>
                </w:rPr>
                <w:id w:val="565922548"/>
                <w:placeholder>
                  <w:docPart w:val="E10FEB399ED14D49BFDA0BAAE875584B"/>
                </w:placeholder>
                <w:showingPlcHdr/>
              </w:sdtPr>
              <w:sdtEndPr/>
              <w:sdtContent>
                <w:tc>
                  <w:tcPr>
                    <w:tcW w:w="7915" w:type="dxa"/>
                    <w:vAlign w:val="center"/>
                  </w:tcPr>
                  <w:p w:rsidR="004800A3" w:rsidRPr="006213E3" w:rsidRDefault="0012392F" w:rsidP="004800A3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4800A3" w:rsidRPr="006213E3" w:rsidTr="00682A33">
            <w:trPr>
              <w:trHeight w:val="20"/>
            </w:trPr>
            <w:tc>
              <w:tcPr>
                <w:tcW w:w="2875" w:type="dxa"/>
                <w:shd w:val="clear" w:color="auto" w:fill="E7E6E6" w:themeFill="background2"/>
                <w:vAlign w:val="center"/>
              </w:tcPr>
              <w:p w:rsidR="004800A3" w:rsidRPr="006213E3" w:rsidRDefault="0012392F" w:rsidP="004800A3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Protocol</w:t>
                </w:r>
                <w:r w:rsidR="004800A3" w:rsidRPr="006213E3">
                  <w:rPr>
                    <w:sz w:val="24"/>
                    <w:szCs w:val="24"/>
                  </w:rPr>
                  <w:t xml:space="preserve"> Title</w:t>
                </w:r>
              </w:p>
            </w:tc>
            <w:sdt>
              <w:sdtPr>
                <w:rPr>
                  <w:sz w:val="24"/>
                  <w:szCs w:val="24"/>
                </w:rPr>
                <w:id w:val="-723440543"/>
                <w:placeholder>
                  <w:docPart w:val="794C8F1EAE4942FBB5DAFB2996B73E0A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7915" w:type="dxa"/>
                    <w:vAlign w:val="center"/>
                  </w:tcPr>
                  <w:p w:rsidR="004800A3" w:rsidRPr="006213E3" w:rsidRDefault="0012392F" w:rsidP="004800A3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  <w:bookmarkEnd w:id="0" w:displacedByCustomXml="next"/>
              </w:sdtContent>
            </w:sdt>
          </w:tr>
        </w:tbl>
        <w:p w:rsidR="00477CA1" w:rsidRPr="006213E3" w:rsidRDefault="00477CA1" w:rsidP="00477CA1">
          <w:pPr>
            <w:rPr>
              <w:sz w:val="16"/>
              <w:szCs w:val="24"/>
            </w:rPr>
          </w:pPr>
        </w:p>
        <w:p w:rsidR="007E5989" w:rsidRPr="006213E3" w:rsidRDefault="007E5989" w:rsidP="007E5989">
          <w:pPr>
            <w:rPr>
              <w:b/>
              <w:sz w:val="24"/>
              <w:szCs w:val="24"/>
            </w:rPr>
          </w:pPr>
          <w:r w:rsidRPr="006213E3">
            <w:rPr>
              <w:b/>
              <w:sz w:val="24"/>
              <w:szCs w:val="24"/>
            </w:rPr>
            <w:t xml:space="preserve">Complete this section. </w:t>
          </w:r>
        </w:p>
        <w:p w:rsidR="00477CA1" w:rsidRPr="006213E3" w:rsidRDefault="00477CA1" w:rsidP="00477CA1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5140A4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</w:tcPr>
              <w:p w:rsidR="005140A4" w:rsidRPr="006213E3" w:rsidRDefault="005140A4" w:rsidP="0084454E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 xml:space="preserve">Changes </w:t>
                </w:r>
                <w:r w:rsidRPr="006213E3">
                  <w:rPr>
                    <w:sz w:val="24"/>
                    <w:szCs w:val="24"/>
                  </w:rPr>
                  <w:t>(check all that apply)</w:t>
                </w:r>
              </w:p>
            </w:tc>
          </w:tr>
          <w:tr w:rsidR="005140A4" w:rsidRPr="006213E3" w:rsidTr="0084454E">
            <w:trPr>
              <w:trHeight w:val="20"/>
            </w:trPr>
            <w:tc>
              <w:tcPr>
                <w:tcW w:w="10790" w:type="dxa"/>
                <w:shd w:val="clear" w:color="auto" w:fill="auto"/>
              </w:tcPr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954134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1DE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5140A4" w:rsidRPr="006213E3">
                  <w:rPr>
                    <w:sz w:val="24"/>
                    <w:szCs w:val="24"/>
                  </w:rPr>
                  <w:t xml:space="preserve"> I. Principal Investigator</w:t>
                </w:r>
                <w:r w:rsidR="002B4BCD" w:rsidRPr="006213E3">
                  <w:rPr>
                    <w:sz w:val="24"/>
                    <w:szCs w:val="24"/>
                  </w:rPr>
                  <w:t xml:space="preserve"> </w:t>
                </w:r>
                <w:r w:rsidR="00F76C75" w:rsidRPr="006213E3">
                  <w:rPr>
                    <w:sz w:val="24"/>
                    <w:szCs w:val="24"/>
                  </w:rPr>
                  <w:t xml:space="preserve">(PI): </w:t>
                </w:r>
                <w:r w:rsidR="002B4BCD" w:rsidRPr="006213E3">
                  <w:rPr>
                    <w:sz w:val="24"/>
                    <w:szCs w:val="24"/>
                  </w:rPr>
                  <w:t>Contact Informa</w:t>
                </w:r>
                <w:r w:rsidR="0051336A" w:rsidRPr="006213E3">
                  <w:rPr>
                    <w:sz w:val="24"/>
                    <w:szCs w:val="24"/>
                  </w:rPr>
                  <w:t>tion</w:t>
                </w:r>
                <w:r w:rsidR="008674E4" w:rsidRPr="006213E3">
                  <w:rPr>
                    <w:sz w:val="24"/>
                    <w:szCs w:val="24"/>
                  </w:rPr>
                  <w:t xml:space="preserve"> </w:t>
                </w:r>
                <w:r w:rsidR="00F76C75" w:rsidRPr="006213E3">
                  <w:rPr>
                    <w:sz w:val="24"/>
                    <w:szCs w:val="24"/>
                  </w:rPr>
                  <w:t xml:space="preserve">Update </w:t>
                </w:r>
                <w:r w:rsidR="004142FA" w:rsidRPr="006213E3">
                  <w:rPr>
                    <w:sz w:val="24"/>
                    <w:szCs w:val="24"/>
                  </w:rPr>
                  <w:t xml:space="preserve">or </w:t>
                </w:r>
                <w:r w:rsidR="0002330B" w:rsidRPr="006213E3">
                  <w:rPr>
                    <w:sz w:val="24"/>
                    <w:szCs w:val="24"/>
                  </w:rPr>
                  <w:t xml:space="preserve">Designate </w:t>
                </w:r>
                <w:r w:rsidR="004142FA" w:rsidRPr="006213E3">
                  <w:rPr>
                    <w:sz w:val="24"/>
                    <w:szCs w:val="24"/>
                  </w:rPr>
                  <w:t>New PI</w:t>
                </w:r>
                <w:r w:rsidR="002B4BCD" w:rsidRPr="006213E3">
                  <w:rPr>
                    <w:sz w:val="24"/>
                    <w:szCs w:val="24"/>
                  </w:rPr>
                  <w:t xml:space="preserve"> 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429651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F76C75" w:rsidRPr="006213E3">
                  <w:rPr>
                    <w:sz w:val="24"/>
                    <w:szCs w:val="24"/>
                  </w:rPr>
                  <w:t xml:space="preserve"> II. Research Team Member</w:t>
                </w:r>
                <w:r w:rsidR="00AC6C3C" w:rsidRPr="006213E3">
                  <w:rPr>
                    <w:sz w:val="24"/>
                    <w:szCs w:val="24"/>
                  </w:rPr>
                  <w:t xml:space="preserve"> </w:t>
                </w:r>
                <w:r w:rsidR="002B4BCD" w:rsidRPr="006213E3">
                  <w:rPr>
                    <w:sz w:val="24"/>
                    <w:szCs w:val="24"/>
                  </w:rPr>
                  <w:t>Update</w:t>
                </w:r>
                <w:r w:rsidR="00F76C75" w:rsidRPr="006213E3">
                  <w:rPr>
                    <w:sz w:val="24"/>
                    <w:szCs w:val="24"/>
                  </w:rPr>
                  <w:t xml:space="preserve">: </w:t>
                </w:r>
                <w:r w:rsidR="00682A33" w:rsidRPr="006213E3">
                  <w:rPr>
                    <w:sz w:val="24"/>
                    <w:szCs w:val="24"/>
                  </w:rPr>
                  <w:t xml:space="preserve">Changes to the Research Team </w:t>
                </w:r>
                <w:r w:rsidR="00F76C75" w:rsidRPr="006213E3">
                  <w:rPr>
                    <w:sz w:val="24"/>
                    <w:szCs w:val="24"/>
                  </w:rPr>
                  <w:t>Log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835111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5140A4" w:rsidRPr="006213E3">
                  <w:rPr>
                    <w:sz w:val="24"/>
                    <w:szCs w:val="24"/>
                  </w:rPr>
                  <w:t xml:space="preserve"> III. Data</w:t>
                </w:r>
                <w:r w:rsidR="00204AA6" w:rsidRPr="006213E3">
                  <w:rPr>
                    <w:sz w:val="24"/>
                    <w:szCs w:val="24"/>
                  </w:rPr>
                  <w:t xml:space="preserve"> or Biospecimens</w:t>
                </w:r>
                <w:r w:rsidR="005140A4" w:rsidRPr="006213E3">
                  <w:rPr>
                    <w:sz w:val="24"/>
                    <w:szCs w:val="24"/>
                  </w:rPr>
                  <w:t xml:space="preserve"> </w:t>
                </w:r>
                <w:r w:rsidR="00AD32E9" w:rsidRPr="006213E3">
                  <w:rPr>
                    <w:sz w:val="24"/>
                    <w:szCs w:val="24"/>
                  </w:rPr>
                  <w:t xml:space="preserve">Relocation or </w:t>
                </w:r>
                <w:r w:rsidR="00F76C75" w:rsidRPr="006213E3">
                  <w:rPr>
                    <w:sz w:val="24"/>
                    <w:szCs w:val="24"/>
                  </w:rPr>
                  <w:t>Transfer: Changing or Adding Institutions</w:t>
                </w:r>
                <w:r w:rsidR="00767324" w:rsidRPr="006213E3">
                  <w:rPr>
                    <w:sz w:val="24"/>
                    <w:szCs w:val="24"/>
                  </w:rPr>
                  <w:t xml:space="preserve"> 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42981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7E5989" w:rsidRPr="006213E3">
                  <w:rPr>
                    <w:sz w:val="24"/>
                    <w:szCs w:val="24"/>
                  </w:rPr>
                  <w:t xml:space="preserve"> IV. Protocol or Recruitment Protocol</w:t>
                </w:r>
                <w:r w:rsidR="002B4BCD" w:rsidRPr="006213E3">
                  <w:rPr>
                    <w:sz w:val="24"/>
                    <w:szCs w:val="24"/>
                  </w:rPr>
                  <w:t xml:space="preserve"> Modification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713493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5140A4" w:rsidRPr="006213E3">
                  <w:rPr>
                    <w:sz w:val="24"/>
                    <w:szCs w:val="24"/>
                  </w:rPr>
                  <w:t xml:space="preserve"> V. Informed Consent Document</w:t>
                </w:r>
                <w:r w:rsidR="002B4BCD" w:rsidRPr="006213E3">
                  <w:rPr>
                    <w:sz w:val="24"/>
                    <w:szCs w:val="24"/>
                  </w:rPr>
                  <w:t xml:space="preserve"> Modification 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4107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F76C75" w:rsidRPr="006213E3">
                  <w:rPr>
                    <w:sz w:val="24"/>
                    <w:szCs w:val="24"/>
                  </w:rPr>
                  <w:t xml:space="preserve"> VI. Study Document Changes: </w:t>
                </w:r>
                <w:r w:rsidR="002B4BCD" w:rsidRPr="006213E3">
                  <w:rPr>
                    <w:sz w:val="24"/>
                    <w:szCs w:val="24"/>
                  </w:rPr>
                  <w:t>Recruitment Materials, S</w:t>
                </w:r>
                <w:r w:rsidR="00AC6C3C" w:rsidRPr="006213E3">
                  <w:rPr>
                    <w:sz w:val="24"/>
                    <w:szCs w:val="24"/>
                  </w:rPr>
                  <w:t>urveys, Study Instruments</w:t>
                </w:r>
              </w:p>
              <w:p w:rsidR="005140A4" w:rsidRPr="006213E3" w:rsidRDefault="006213E3" w:rsidP="0084454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08847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2B4BCD" w:rsidRPr="006213E3">
                  <w:rPr>
                    <w:sz w:val="24"/>
                    <w:szCs w:val="24"/>
                  </w:rPr>
                  <w:t xml:space="preserve"> VII. New Data</w:t>
                </w:r>
                <w:r w:rsidR="005140A4" w:rsidRPr="006213E3">
                  <w:rPr>
                    <w:sz w:val="24"/>
                    <w:szCs w:val="24"/>
                  </w:rPr>
                  <w:t xml:space="preserve"> or Biospecimens</w:t>
                </w:r>
                <w:r w:rsidR="00E53E4C" w:rsidRPr="006213E3">
                  <w:rPr>
                    <w:sz w:val="24"/>
                    <w:szCs w:val="24"/>
                  </w:rPr>
                  <w:t xml:space="preserve"> Request</w:t>
                </w:r>
                <w:r w:rsidR="00F76C75" w:rsidRPr="006213E3">
                  <w:rPr>
                    <w:sz w:val="24"/>
                    <w:szCs w:val="24"/>
                  </w:rPr>
                  <w:t xml:space="preserve">: </w:t>
                </w:r>
                <w:r w:rsidR="00AC6C3C" w:rsidRPr="006213E3">
                  <w:rPr>
                    <w:sz w:val="24"/>
                    <w:szCs w:val="24"/>
                  </w:rPr>
                  <w:t>Adding Variables, Changing Timeframe</w:t>
                </w:r>
              </w:p>
              <w:p w:rsidR="005140A4" w:rsidRPr="006213E3" w:rsidRDefault="006213E3" w:rsidP="005140A4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1558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40A4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5140A4" w:rsidRPr="006213E3">
                  <w:rPr>
                    <w:sz w:val="24"/>
                    <w:szCs w:val="24"/>
                  </w:rPr>
                  <w:t xml:space="preserve"> VIII. Other</w:t>
                </w:r>
              </w:p>
            </w:tc>
          </w:tr>
        </w:tbl>
        <w:p w:rsidR="005140A4" w:rsidRPr="006213E3" w:rsidRDefault="005140A4" w:rsidP="00477CA1">
          <w:pPr>
            <w:rPr>
              <w:sz w:val="16"/>
              <w:szCs w:val="24"/>
            </w:rPr>
          </w:pPr>
        </w:p>
        <w:p w:rsidR="005140A4" w:rsidRPr="006213E3" w:rsidRDefault="00F76C75" w:rsidP="00477CA1">
          <w:pPr>
            <w:rPr>
              <w:b/>
              <w:sz w:val="24"/>
              <w:szCs w:val="24"/>
            </w:rPr>
          </w:pPr>
          <w:r w:rsidRPr="006213E3">
            <w:rPr>
              <w:b/>
              <w:sz w:val="24"/>
              <w:szCs w:val="24"/>
            </w:rPr>
            <w:t xml:space="preserve">Provide </w:t>
          </w:r>
          <w:r w:rsidRPr="006213E3">
            <w:rPr>
              <w:b/>
              <w:sz w:val="16"/>
              <w:szCs w:val="24"/>
            </w:rPr>
            <w:t>concise</w:t>
          </w:r>
          <w:r w:rsidRPr="006213E3">
            <w:rPr>
              <w:b/>
              <w:sz w:val="24"/>
              <w:szCs w:val="24"/>
            </w:rPr>
            <w:t xml:space="preserve"> information</w:t>
          </w:r>
          <w:r w:rsidR="00803FD8" w:rsidRPr="006213E3">
            <w:rPr>
              <w:b/>
              <w:sz w:val="24"/>
              <w:szCs w:val="24"/>
            </w:rPr>
            <w:t xml:space="preserve"> </w:t>
          </w:r>
          <w:r w:rsidR="007E5989" w:rsidRPr="006213E3">
            <w:rPr>
              <w:b/>
              <w:sz w:val="24"/>
              <w:szCs w:val="24"/>
            </w:rPr>
            <w:t>in the appropriate section to complete the requested change</w:t>
          </w:r>
          <w:r w:rsidR="00AE1071" w:rsidRPr="006213E3">
            <w:rPr>
              <w:b/>
              <w:sz w:val="24"/>
              <w:szCs w:val="24"/>
            </w:rPr>
            <w:t xml:space="preserve">(s) checked above. </w:t>
          </w:r>
        </w:p>
        <w:p w:rsidR="00204AA6" w:rsidRPr="006213E3" w:rsidRDefault="00204AA6" w:rsidP="00477CA1">
          <w:pPr>
            <w:rPr>
              <w:b/>
              <w:color w:val="AB2328"/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22"/>
            <w:gridCol w:w="2436"/>
            <w:gridCol w:w="892"/>
            <w:gridCol w:w="5340"/>
          </w:tblGrid>
          <w:tr w:rsidR="00204AA6" w:rsidRPr="006213E3" w:rsidTr="00F40D7D">
            <w:trPr>
              <w:trHeight w:val="288"/>
            </w:trPr>
            <w:tc>
              <w:tcPr>
                <w:tcW w:w="10790" w:type="dxa"/>
                <w:gridSpan w:val="4"/>
                <w:shd w:val="clear" w:color="auto" w:fill="003087"/>
              </w:tcPr>
              <w:p w:rsidR="00204AA6" w:rsidRPr="006213E3" w:rsidRDefault="00204AA6" w:rsidP="00682A33">
                <w:pPr>
                  <w:pStyle w:val="ListParagraph"/>
                  <w:keepNext/>
                  <w:numPr>
                    <w:ilvl w:val="0"/>
                    <w:numId w:val="3"/>
                  </w:num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>Principal Investigator</w:t>
                </w:r>
                <w:r w:rsidR="002B4BCD" w:rsidRPr="006213E3">
                  <w:rPr>
                    <w:b/>
                    <w:sz w:val="24"/>
                    <w:szCs w:val="24"/>
                  </w:rPr>
                  <w:t xml:space="preserve"> </w:t>
                </w:r>
                <w:r w:rsidR="00682A33" w:rsidRPr="006213E3">
                  <w:rPr>
                    <w:b/>
                    <w:sz w:val="24"/>
                    <w:szCs w:val="24"/>
                  </w:rPr>
                  <w:t>Update</w:t>
                </w:r>
                <w:r w:rsidR="00682A33" w:rsidRPr="006213E3">
                  <w:rPr>
                    <w:sz w:val="24"/>
                    <w:szCs w:val="24"/>
                  </w:rPr>
                  <w:t xml:space="preserve"> - Contact Information </w:t>
                </w:r>
                <w:r w:rsidR="008674E4" w:rsidRPr="006213E3">
                  <w:rPr>
                    <w:sz w:val="24"/>
                    <w:szCs w:val="24"/>
                  </w:rPr>
                  <w:t xml:space="preserve">Update </w:t>
                </w:r>
                <w:r w:rsidR="00682A33" w:rsidRPr="006213E3">
                  <w:rPr>
                    <w:sz w:val="24"/>
                    <w:szCs w:val="24"/>
                  </w:rPr>
                  <w:t>or Designate New PI</w:t>
                </w:r>
              </w:p>
            </w:tc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Name</w:t>
                </w:r>
              </w:p>
            </w:tc>
            <w:sdt>
              <w:sdtPr>
                <w:rPr>
                  <w:sz w:val="24"/>
                  <w:szCs w:val="24"/>
                </w:rPr>
                <w:id w:val="1015653127"/>
                <w:placeholder>
                  <w:docPart w:val="7829B347C80648B291FC62C350355C22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Organization</w:t>
                </w:r>
              </w:p>
            </w:tc>
            <w:sdt>
              <w:sdtPr>
                <w:rPr>
                  <w:sz w:val="24"/>
                  <w:szCs w:val="24"/>
                </w:rPr>
                <w:id w:val="-1610426824"/>
                <w:placeholder>
                  <w:docPart w:val="2E4FF161A6B7463F84932FA225ED2CA5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Mailing Address</w:t>
                </w:r>
              </w:p>
            </w:tc>
            <w:sdt>
              <w:sdtPr>
                <w:rPr>
                  <w:sz w:val="24"/>
                  <w:szCs w:val="24"/>
                </w:rPr>
                <w:id w:val="-1901430443"/>
                <w:placeholder>
                  <w:docPart w:val="A6C2C97A549848EAA667A53ABD89CC18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City, State, Zip</w:t>
                </w:r>
              </w:p>
            </w:tc>
            <w:sdt>
              <w:sdtPr>
                <w:rPr>
                  <w:sz w:val="24"/>
                  <w:szCs w:val="24"/>
                </w:rPr>
                <w:id w:val="302047853"/>
                <w:placeholder>
                  <w:docPart w:val="8556252AD0FB4E57A21B4E8441864011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6C7EF8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Phone Number</w:t>
                </w:r>
              </w:p>
            </w:tc>
            <w:sdt>
              <w:sdtPr>
                <w:rPr>
                  <w:sz w:val="24"/>
                  <w:szCs w:val="24"/>
                </w:rPr>
                <w:id w:val="1555050891"/>
                <w:placeholder>
                  <w:docPart w:val="12B75527A11142FA94E81C19B41707E9"/>
                </w:placeholder>
                <w:showingPlcHdr/>
              </w:sdtPr>
              <w:sdtEndPr/>
              <w:sdtContent>
                <w:tc>
                  <w:tcPr>
                    <w:tcW w:w="2460" w:type="dxa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810" w:type="dxa"/>
                <w:shd w:val="clear" w:color="auto" w:fill="E7E6E6" w:themeFill="background2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Email</w:t>
                </w:r>
              </w:p>
            </w:tc>
            <w:sdt>
              <w:sdtPr>
                <w:rPr>
                  <w:sz w:val="24"/>
                  <w:szCs w:val="24"/>
                </w:rPr>
                <w:id w:val="612789234"/>
                <w:placeholder>
                  <w:docPart w:val="2F794E185299418B8677E055C8DCCA7D"/>
                </w:placeholder>
                <w:showingPlcHdr/>
              </w:sdtPr>
              <w:sdtEndPr/>
              <w:sdtContent>
                <w:tc>
                  <w:tcPr>
                    <w:tcW w:w="5395" w:type="dxa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10790" w:type="dxa"/>
                <w:gridSpan w:val="4"/>
                <w:shd w:val="clear" w:color="auto" w:fill="E7E6E6" w:themeFill="background2"/>
              </w:tcPr>
              <w:p w:rsidR="00204AA6" w:rsidRPr="006213E3" w:rsidRDefault="00204AA6" w:rsidP="0084454E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Secondary Contact</w:t>
                </w:r>
              </w:p>
            </w:tc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Name</w:t>
                </w:r>
              </w:p>
            </w:tc>
            <w:sdt>
              <w:sdtPr>
                <w:rPr>
                  <w:sz w:val="24"/>
                  <w:szCs w:val="24"/>
                </w:rPr>
                <w:id w:val="-1377761841"/>
                <w:placeholder>
                  <w:docPart w:val="8C295F6A67C64D249C8A389A64560F4C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Organization</w:t>
                </w:r>
              </w:p>
            </w:tc>
            <w:sdt>
              <w:sdtPr>
                <w:rPr>
                  <w:sz w:val="24"/>
                  <w:szCs w:val="24"/>
                </w:rPr>
                <w:id w:val="1258179874"/>
                <w:placeholder>
                  <w:docPart w:val="877E9B2AA2D74061B5070CE6B67C5A31"/>
                </w:placeholder>
                <w:showingPlcHdr/>
              </w:sdtPr>
              <w:sdtEndPr/>
              <w:sdtContent>
                <w:tc>
                  <w:tcPr>
                    <w:tcW w:w="8665" w:type="dxa"/>
                    <w:gridSpan w:val="3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6C7EF8">
            <w:trPr>
              <w:trHeight w:val="20"/>
            </w:trPr>
            <w:tc>
              <w:tcPr>
                <w:tcW w:w="2125" w:type="dxa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Phone Number</w:t>
                </w:r>
              </w:p>
            </w:tc>
            <w:sdt>
              <w:sdtPr>
                <w:rPr>
                  <w:sz w:val="24"/>
                  <w:szCs w:val="24"/>
                </w:rPr>
                <w:id w:val="120112365"/>
                <w:placeholder>
                  <w:docPart w:val="0AF99EB9B2A4410AA1FAAF3208A6C0A1"/>
                </w:placeholder>
                <w:showingPlcHdr/>
              </w:sdtPr>
              <w:sdtEndPr/>
              <w:sdtContent>
                <w:tc>
                  <w:tcPr>
                    <w:tcW w:w="2460" w:type="dxa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 xml:space="preserve">Click to enter </w:t>
                    </w: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lastRenderedPageBreak/>
                      <w:t>text.</w:t>
                    </w:r>
                  </w:p>
                </w:tc>
              </w:sdtContent>
            </w:sdt>
            <w:tc>
              <w:tcPr>
                <w:tcW w:w="810" w:type="dxa"/>
                <w:shd w:val="clear" w:color="auto" w:fill="E7E6E6" w:themeFill="background2"/>
              </w:tcPr>
              <w:p w:rsidR="00204AA6" w:rsidRPr="006213E3" w:rsidRDefault="00204AA6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lastRenderedPageBreak/>
                  <w:t>Email</w:t>
                </w:r>
              </w:p>
            </w:tc>
            <w:sdt>
              <w:sdtPr>
                <w:rPr>
                  <w:sz w:val="24"/>
                  <w:szCs w:val="24"/>
                </w:rPr>
                <w:id w:val="-757366387"/>
                <w:placeholder>
                  <w:docPart w:val="E8B3967C660345D5A1821736F817B2E3"/>
                </w:placeholder>
                <w:showingPlcHdr/>
              </w:sdtPr>
              <w:sdtEndPr/>
              <w:sdtContent>
                <w:tc>
                  <w:tcPr>
                    <w:tcW w:w="5395" w:type="dxa"/>
                  </w:tcPr>
                  <w:p w:rsidR="00204AA6" w:rsidRPr="006213E3" w:rsidRDefault="00204AA6" w:rsidP="0084454E">
                    <w:pPr>
                      <w:tabs>
                        <w:tab w:val="left" w:pos="7219"/>
                      </w:tabs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204AA6" w:rsidRPr="006213E3" w:rsidTr="00204AA6">
            <w:trPr>
              <w:trHeight w:val="20"/>
            </w:trPr>
            <w:tc>
              <w:tcPr>
                <w:tcW w:w="10790" w:type="dxa"/>
                <w:gridSpan w:val="4"/>
                <w:shd w:val="clear" w:color="auto" w:fill="E7E6E6" w:themeFill="background2"/>
                <w:vAlign w:val="center"/>
              </w:tcPr>
              <w:p w:rsidR="00204AA6" w:rsidRPr="006213E3" w:rsidRDefault="00204AA6" w:rsidP="0084454E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Are you submitting this application as a student?</w:t>
                </w:r>
              </w:p>
            </w:tc>
          </w:tr>
          <w:tr w:rsidR="00204AA6" w:rsidRPr="006213E3" w:rsidTr="00204AA6">
            <w:trPr>
              <w:trHeight w:val="20"/>
            </w:trPr>
            <w:tc>
              <w:tcPr>
                <w:tcW w:w="10790" w:type="dxa"/>
                <w:gridSpan w:val="4"/>
                <w:shd w:val="clear" w:color="auto" w:fill="auto"/>
                <w:vAlign w:val="center"/>
              </w:tcPr>
              <w:p w:rsidR="00204AA6" w:rsidRPr="006213E3" w:rsidRDefault="006213E3" w:rsidP="0084454E">
                <w:pPr>
                  <w:keepNext/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954555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04AA6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2B4BCD" w:rsidRPr="006213E3">
                  <w:rPr>
                    <w:sz w:val="24"/>
                    <w:szCs w:val="24"/>
                  </w:rPr>
                  <w:t xml:space="preserve"> Yes (Enter</w:t>
                </w:r>
                <w:r w:rsidR="00204AA6" w:rsidRPr="006213E3">
                  <w:rPr>
                    <w:sz w:val="24"/>
                    <w:szCs w:val="24"/>
                  </w:rPr>
                  <w:t xml:space="preserve"> your faculty </w:t>
                </w:r>
                <w:r w:rsidR="001A1DE4" w:rsidRPr="006213E3">
                  <w:rPr>
                    <w:sz w:val="24"/>
                    <w:szCs w:val="24"/>
                  </w:rPr>
                  <w:t>advisor</w:t>
                </w:r>
                <w:r w:rsidR="00682A33" w:rsidRPr="006213E3">
                  <w:rPr>
                    <w:sz w:val="24"/>
                    <w:szCs w:val="24"/>
                  </w:rPr>
                  <w:t xml:space="preserve"> as the secondary contact if submitting as a student</w:t>
                </w:r>
                <w:r w:rsidR="00204AA6" w:rsidRPr="006213E3">
                  <w:rPr>
                    <w:sz w:val="24"/>
                    <w:szCs w:val="24"/>
                  </w:rPr>
                  <w:t>)</w:t>
                </w:r>
                <w:r w:rsidR="008674E4" w:rsidRPr="006213E3">
                  <w:rPr>
                    <w:sz w:val="24"/>
                    <w:szCs w:val="24"/>
                  </w:rPr>
                  <w:t>.</w:t>
                </w:r>
              </w:p>
              <w:p w:rsidR="00204AA6" w:rsidRPr="006213E3" w:rsidRDefault="006213E3" w:rsidP="0084454E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11665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04AA6" w:rsidRPr="006213E3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204AA6" w:rsidRPr="006213E3">
                  <w:rPr>
                    <w:sz w:val="24"/>
                    <w:szCs w:val="24"/>
                  </w:rPr>
                  <w:t xml:space="preserve"> No</w:t>
                </w:r>
              </w:p>
            </w:tc>
          </w:tr>
        </w:tbl>
        <w:p w:rsidR="005140A4" w:rsidRPr="006213E3" w:rsidRDefault="005140A4" w:rsidP="00477CA1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05494E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</w:tcPr>
              <w:p w:rsidR="00682A33" w:rsidRPr="006213E3" w:rsidRDefault="00F40D7D" w:rsidP="00682A33">
                <w:pPr>
                  <w:pStyle w:val="ListParagraph"/>
                  <w:keepNext/>
                  <w:numPr>
                    <w:ilvl w:val="0"/>
                    <w:numId w:val="3"/>
                  </w:numPr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 xml:space="preserve"> </w:t>
                </w:r>
                <w:r w:rsidR="00682A33" w:rsidRPr="006213E3">
                  <w:rPr>
                    <w:b/>
                    <w:sz w:val="24"/>
                    <w:szCs w:val="24"/>
                  </w:rPr>
                  <w:t>Research Team Member</w:t>
                </w:r>
                <w:r w:rsidR="00AC6C3C" w:rsidRPr="006213E3">
                  <w:rPr>
                    <w:b/>
                    <w:sz w:val="24"/>
                    <w:szCs w:val="24"/>
                  </w:rPr>
                  <w:t xml:space="preserve"> Update</w:t>
                </w:r>
                <w:r w:rsidR="00682A33" w:rsidRPr="006213E3">
                  <w:rPr>
                    <w:b/>
                    <w:sz w:val="24"/>
                    <w:szCs w:val="24"/>
                  </w:rPr>
                  <w:t xml:space="preserve"> - </w:t>
                </w:r>
                <w:r w:rsidR="00682A33" w:rsidRPr="006213E3">
                  <w:rPr>
                    <w:sz w:val="24"/>
                    <w:szCs w:val="24"/>
                  </w:rPr>
                  <w:t>Changes to the Research Team Log</w:t>
                </w:r>
              </w:p>
            </w:tc>
          </w:tr>
          <w:tr w:rsidR="0005494E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</w:tcPr>
              <w:p w:rsidR="007E5989" w:rsidRPr="006213E3" w:rsidRDefault="00204AA6" w:rsidP="00EA7E9D">
                <w:pPr>
                  <w:keepNext/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L</w:t>
                </w:r>
                <w:r w:rsidR="00682A33" w:rsidRPr="006213E3">
                  <w:rPr>
                    <w:sz w:val="24"/>
                    <w:szCs w:val="24"/>
                  </w:rPr>
                  <w:t>ist the members</w:t>
                </w:r>
                <w:r w:rsidR="00F129C2" w:rsidRPr="006213E3">
                  <w:rPr>
                    <w:sz w:val="24"/>
                    <w:szCs w:val="24"/>
                  </w:rPr>
                  <w:t>(s) being added and removed from</w:t>
                </w:r>
                <w:r w:rsidRPr="006213E3">
                  <w:rPr>
                    <w:sz w:val="24"/>
                    <w:szCs w:val="24"/>
                  </w:rPr>
                  <w:t xml:space="preserve"> the study.</w:t>
                </w:r>
                <w:r w:rsidR="00E04340" w:rsidRPr="006213E3">
                  <w:rPr>
                    <w:sz w:val="24"/>
                    <w:szCs w:val="24"/>
                  </w:rPr>
                  <w:t xml:space="preserve"> </w:t>
                </w:r>
              </w:p>
              <w:p w:rsidR="007E5989" w:rsidRPr="006213E3" w:rsidRDefault="00454373" w:rsidP="007E5989">
                <w:pPr>
                  <w:pStyle w:val="ListParagraph"/>
                  <w:keepNext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Update </w:t>
                </w:r>
                <w:r w:rsidR="00E04340" w:rsidRPr="006213E3">
                  <w:rPr>
                    <w:sz w:val="24"/>
                    <w:szCs w:val="24"/>
                  </w:rPr>
                  <w:t xml:space="preserve">and </w:t>
                </w:r>
                <w:r w:rsidR="00F129C2" w:rsidRPr="006213E3">
                  <w:rPr>
                    <w:sz w:val="24"/>
                    <w:szCs w:val="24"/>
                  </w:rPr>
                  <w:t xml:space="preserve">submit the </w:t>
                </w:r>
                <w:r w:rsidR="00682A33" w:rsidRPr="006213E3">
                  <w:rPr>
                    <w:sz w:val="24"/>
                    <w:szCs w:val="24"/>
                  </w:rPr>
                  <w:t>Research Team</w:t>
                </w:r>
                <w:r w:rsidR="00E04340" w:rsidRPr="006213E3">
                  <w:rPr>
                    <w:sz w:val="24"/>
                    <w:szCs w:val="24"/>
                  </w:rPr>
                  <w:t xml:space="preserve"> Log.</w:t>
                </w:r>
                <w:r w:rsidR="00EA7E9D" w:rsidRPr="006213E3">
                  <w:rPr>
                    <w:sz w:val="24"/>
                    <w:szCs w:val="24"/>
                  </w:rPr>
                  <w:t xml:space="preserve"> </w:t>
                </w:r>
              </w:p>
              <w:p w:rsidR="0005494E" w:rsidRPr="006213E3" w:rsidRDefault="00EA7E9D" w:rsidP="007E5989">
                <w:pPr>
                  <w:pStyle w:val="ListParagraph"/>
                  <w:keepNext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Submit a</w:t>
                </w:r>
                <w:r w:rsidR="00F129C2" w:rsidRPr="006213E3">
                  <w:rPr>
                    <w:sz w:val="24"/>
                    <w:szCs w:val="24"/>
                  </w:rPr>
                  <w:t xml:space="preserve"> Human Subject Research (HSR) </w:t>
                </w:r>
                <w:r w:rsidR="00430254" w:rsidRPr="006213E3">
                  <w:rPr>
                    <w:sz w:val="24"/>
                    <w:szCs w:val="24"/>
                  </w:rPr>
                  <w:t xml:space="preserve">protection </w:t>
                </w:r>
                <w:r w:rsidR="00F129C2" w:rsidRPr="006213E3">
                  <w:rPr>
                    <w:sz w:val="24"/>
                    <w:szCs w:val="24"/>
                  </w:rPr>
                  <w:t xml:space="preserve">training </w:t>
                </w:r>
                <w:r w:rsidR="00682A33" w:rsidRPr="006213E3">
                  <w:rPr>
                    <w:sz w:val="24"/>
                    <w:szCs w:val="24"/>
                  </w:rPr>
                  <w:t>certificate for each new team member</w:t>
                </w:r>
                <w:r w:rsidR="00F129C2" w:rsidRPr="006213E3">
                  <w:rPr>
                    <w:sz w:val="24"/>
                    <w:szCs w:val="24"/>
                  </w:rPr>
                  <w:t>.</w:t>
                </w:r>
              </w:p>
            </w:tc>
          </w:tr>
          <w:tr w:rsidR="0005494E" w:rsidRPr="006213E3" w:rsidTr="001A1DE4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-1188362077"/>
                <w:placeholder>
                  <w:docPart w:val="937A4E64B44740F0B19B30F4839517DC"/>
                </w:placeholder>
                <w:showingPlcHdr/>
              </w:sdtPr>
              <w:sdtEndPr/>
              <w:sdtContent>
                <w:tc>
                  <w:tcPr>
                    <w:tcW w:w="10790" w:type="dxa"/>
                  </w:tcPr>
                  <w:p w:rsidR="0005494E" w:rsidRPr="006213E3" w:rsidRDefault="001A1DE4" w:rsidP="00B50927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05494E" w:rsidRPr="006213E3" w:rsidRDefault="0005494E" w:rsidP="00477CA1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DE7056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</w:tcPr>
              <w:p w:rsidR="00DE7056" w:rsidRPr="006213E3" w:rsidRDefault="00204AA6" w:rsidP="00256727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>III</w:t>
                </w:r>
                <w:r w:rsidR="00767324" w:rsidRPr="006213E3">
                  <w:rPr>
                    <w:b/>
                    <w:sz w:val="24"/>
                    <w:szCs w:val="24"/>
                  </w:rPr>
                  <w:t xml:space="preserve">. Data or Biospecimens </w:t>
                </w:r>
                <w:r w:rsidR="00AD32E9" w:rsidRPr="006213E3">
                  <w:rPr>
                    <w:b/>
                    <w:sz w:val="24"/>
                    <w:szCs w:val="24"/>
                  </w:rPr>
                  <w:t xml:space="preserve">Relocation or </w:t>
                </w:r>
                <w:r w:rsidR="00767324" w:rsidRPr="006213E3">
                  <w:rPr>
                    <w:b/>
                    <w:sz w:val="24"/>
                    <w:szCs w:val="24"/>
                  </w:rPr>
                  <w:t>Transfer</w:t>
                </w:r>
                <w:r w:rsidR="00454373" w:rsidRPr="006213E3">
                  <w:rPr>
                    <w:b/>
                    <w:sz w:val="24"/>
                    <w:szCs w:val="24"/>
                  </w:rPr>
                  <w:t xml:space="preserve"> </w:t>
                </w:r>
                <w:r w:rsidR="00682A33" w:rsidRPr="006213E3">
                  <w:rPr>
                    <w:b/>
                    <w:sz w:val="24"/>
                    <w:szCs w:val="24"/>
                  </w:rPr>
                  <w:t xml:space="preserve">- </w:t>
                </w:r>
                <w:r w:rsidR="00682A33" w:rsidRPr="006213E3">
                  <w:rPr>
                    <w:sz w:val="24"/>
                    <w:szCs w:val="24"/>
                  </w:rPr>
                  <w:t>Changing or Adding Institutions</w:t>
                </w:r>
              </w:p>
            </w:tc>
          </w:tr>
          <w:tr w:rsidR="00DE7056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</w:tcPr>
              <w:p w:rsidR="007E5989" w:rsidRPr="006213E3" w:rsidRDefault="00E04340" w:rsidP="00256727">
                <w:pPr>
                  <w:pStyle w:val="BodyText"/>
                  <w:keepNext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Detail</w:t>
                </w:r>
                <w:r w:rsidR="00767324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  <w:r w:rsidR="00430254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where the DSHS/ 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HHS</w:t>
                </w:r>
                <w:r w:rsidR="00F76C75" w:rsidRPr="006213E3">
                  <w:rPr>
                    <w:rFonts w:asciiTheme="minorHAnsi" w:hAnsiTheme="minorHAnsi"/>
                    <w:sz w:val="24"/>
                    <w:szCs w:val="24"/>
                  </w:rPr>
                  <w:t>C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data</w:t>
                </w:r>
                <w:r w:rsidR="00C91B0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or</w:t>
                </w:r>
                <w:r w:rsidR="00204AA6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biospecimens</w:t>
                </w:r>
                <w:r w:rsidR="00767324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will be relocated or </w:t>
                </w:r>
                <w:r w:rsidR="00AE1071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where </w:t>
                </w:r>
                <w:r w:rsidR="00803FD8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a copy of the data will be </w:t>
                </w:r>
                <w:r w:rsidR="00767324" w:rsidRPr="006213E3">
                  <w:rPr>
                    <w:rFonts w:asciiTheme="minorHAnsi" w:hAnsiTheme="minorHAnsi"/>
                    <w:sz w:val="24"/>
                    <w:szCs w:val="24"/>
                  </w:rPr>
                  <w:t>transferred to a</w:t>
                </w:r>
                <w:r w:rsidR="00454373" w:rsidRPr="006213E3">
                  <w:rPr>
                    <w:rFonts w:asciiTheme="minorHAnsi" w:hAnsiTheme="minorHAnsi"/>
                    <w:sz w:val="24"/>
                    <w:szCs w:val="24"/>
                  </w:rPr>
                  <w:t>s a</w:t>
                </w:r>
                <w:r w:rsidR="00767324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new</w:t>
                </w:r>
                <w:r w:rsidR="00AD32E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  <w:r w:rsidR="00AE1071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storage </w:t>
                </w:r>
                <w:r w:rsidR="00767324" w:rsidRPr="006213E3">
                  <w:rPr>
                    <w:rFonts w:asciiTheme="minorHAnsi" w:hAnsiTheme="minorHAnsi"/>
                    <w:sz w:val="24"/>
                    <w:szCs w:val="24"/>
                  </w:rPr>
                  <w:t>site</w:t>
                </w:r>
                <w:r w:rsidR="00204AA6" w:rsidRPr="006213E3">
                  <w:rPr>
                    <w:rFonts w:asciiTheme="minorHAnsi" w:hAnsiTheme="minorHAnsi"/>
                    <w:sz w:val="24"/>
                    <w:szCs w:val="24"/>
                  </w:rPr>
                  <w:t>.</w:t>
                </w:r>
                <w:r w:rsidR="007E598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  <w:p w:rsidR="007E5989" w:rsidRPr="006213E3" w:rsidRDefault="007E5989" w:rsidP="00256727">
                <w:pPr>
                  <w:pStyle w:val="BodyText"/>
                  <w:keepNext/>
                  <w:numPr>
                    <w:ilvl w:val="0"/>
                    <w:numId w:val="4"/>
                  </w:num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Update the Protocol f</w:t>
                </w:r>
                <w:r w:rsidR="00E04340" w:rsidRPr="006213E3">
                  <w:rPr>
                    <w:rFonts w:asciiTheme="minorHAnsi" w:hAnsiTheme="minorHAnsi"/>
                    <w:sz w:val="24"/>
                    <w:szCs w:val="24"/>
                  </w:rPr>
                  <w:t>orm t</w:t>
                </w:r>
                <w:r w:rsidR="00454373" w:rsidRPr="006213E3">
                  <w:rPr>
                    <w:rFonts w:asciiTheme="minorHAnsi" w:hAnsiTheme="minorHAnsi"/>
                    <w:sz w:val="24"/>
                    <w:szCs w:val="24"/>
                  </w:rPr>
                  <w:t>o describe the</w:t>
                </w:r>
                <w:r w:rsidR="00803FD8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new site</w:t>
                </w:r>
                <w:r w:rsidR="00454373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, </w:t>
                </w:r>
                <w:r w:rsidR="00E04340" w:rsidRPr="006213E3">
                  <w:rPr>
                    <w:rFonts w:asciiTheme="minorHAnsi" w:hAnsiTheme="minorHAnsi"/>
                    <w:sz w:val="24"/>
                    <w:szCs w:val="24"/>
                  </w:rPr>
                  <w:t>data management</w:t>
                </w:r>
                <w:r w:rsidR="00F76C75" w:rsidRPr="006213E3">
                  <w:rPr>
                    <w:rFonts w:asciiTheme="minorHAnsi" w:hAnsiTheme="minorHAnsi"/>
                    <w:sz w:val="24"/>
                    <w:szCs w:val="24"/>
                  </w:rPr>
                  <w:t>,</w:t>
                </w:r>
                <w:r w:rsidR="00E04340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and destruction plan.</w:t>
                </w:r>
                <w:r w:rsidR="00834AC4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  <w:p w:rsidR="007E5989" w:rsidRPr="006213E3" w:rsidRDefault="00834AC4" w:rsidP="00256727">
                <w:pPr>
                  <w:pStyle w:val="BodyText"/>
                  <w:keepNext/>
                  <w:numPr>
                    <w:ilvl w:val="0"/>
                    <w:numId w:val="4"/>
                  </w:num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Submit a clean and track change copy of the form.</w:t>
                </w:r>
                <w:r w:rsidR="00454373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p>
              <w:p w:rsidR="00DE7056" w:rsidRPr="006213E3" w:rsidRDefault="00454373" w:rsidP="00256727">
                <w:pPr>
                  <w:pStyle w:val="BodyText"/>
                  <w:keepNext/>
                  <w:numPr>
                    <w:ilvl w:val="0"/>
                    <w:numId w:val="4"/>
                  </w:num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Submit a </w:t>
                </w:r>
                <w:r w:rsidR="007E598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certificate of destruction or other written verification </w:t>
                </w:r>
                <w:r w:rsidR="00EA7E9D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from the original </w:t>
                </w:r>
                <w:r w:rsidR="005D2A7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storage </w:t>
                </w:r>
                <w:r w:rsidR="00EA7E9D" w:rsidRPr="006213E3">
                  <w:rPr>
                    <w:rFonts w:asciiTheme="minorHAnsi" w:hAnsiTheme="minorHAnsi"/>
                    <w:sz w:val="24"/>
                    <w:szCs w:val="24"/>
                  </w:rPr>
                  <w:t>site if the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data are permanently relocated</w:t>
                </w:r>
                <w:r w:rsidR="005D2A7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to a new site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.</w:t>
                </w:r>
              </w:p>
            </w:tc>
          </w:tr>
          <w:tr w:rsidR="00DE7056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832799293"/>
                <w:placeholder>
                  <w:docPart w:val="ED7E4044A08F44A5A8F71CD29DBF46B0"/>
                </w:placeholder>
                <w:showingPlcHdr/>
              </w:sdtPr>
              <w:sdtEndPr/>
              <w:sdtContent>
                <w:tc>
                  <w:tcPr>
                    <w:tcW w:w="10790" w:type="dxa"/>
                  </w:tcPr>
                  <w:p w:rsidR="00DE7056" w:rsidRPr="006213E3" w:rsidRDefault="00DE7056" w:rsidP="00DD3644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780C8B" w:rsidRPr="006213E3" w:rsidRDefault="00780C8B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204AA6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  <w:vAlign w:val="center"/>
              </w:tcPr>
              <w:p w:rsidR="00204AA6" w:rsidRPr="006213E3" w:rsidRDefault="007E5989" w:rsidP="00256727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 xml:space="preserve">IV. Protocol or Recruitment Protocol </w:t>
                </w:r>
                <w:r w:rsidR="00E04340" w:rsidRPr="006213E3">
                  <w:rPr>
                    <w:b/>
                    <w:sz w:val="24"/>
                    <w:szCs w:val="24"/>
                  </w:rPr>
                  <w:t>Modification</w:t>
                </w:r>
              </w:p>
            </w:tc>
          </w:tr>
          <w:tr w:rsidR="00204AA6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  <w:vAlign w:val="center"/>
              </w:tcPr>
              <w:p w:rsidR="00204AA6" w:rsidRPr="006213E3" w:rsidRDefault="00204AA6" w:rsidP="00256727">
                <w:pPr>
                  <w:pStyle w:val="BodyText"/>
                  <w:keepNext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D</w:t>
                </w:r>
                <w:r w:rsidR="00454373" w:rsidRPr="006213E3">
                  <w:rPr>
                    <w:rFonts w:asciiTheme="minorHAnsi" w:hAnsiTheme="minorHAnsi"/>
                    <w:sz w:val="24"/>
                    <w:szCs w:val="24"/>
                  </w:rPr>
                  <w:t>escribe the changes made to the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  <w:r w:rsidR="007E598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Protocol </w:t>
                </w:r>
                <w:r w:rsidR="00F76C75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or Recruitment Protocol </w:t>
                </w:r>
                <w:r w:rsidR="005D2A7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and submit </w:t>
                </w:r>
                <w:r w:rsidR="00E04340" w:rsidRPr="006213E3">
                  <w:rPr>
                    <w:rFonts w:asciiTheme="minorHAnsi" w:hAnsiTheme="minorHAnsi"/>
                    <w:sz w:val="24"/>
                    <w:szCs w:val="24"/>
                  </w:rPr>
                  <w:t>a clean and track change copy of the form.</w:t>
                </w:r>
              </w:p>
            </w:tc>
          </w:tr>
          <w:tr w:rsidR="00204AA6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1434087202"/>
                <w:placeholder>
                  <w:docPart w:val="1906CB0549254F04B77A011DB96DC3A1"/>
                </w:placeholder>
                <w:showingPlcHdr/>
              </w:sdtPr>
              <w:sdtEndPr/>
              <w:sdtContent>
                <w:tc>
                  <w:tcPr>
                    <w:tcW w:w="10790" w:type="dxa"/>
                    <w:vAlign w:val="center"/>
                  </w:tcPr>
                  <w:p w:rsidR="00204AA6" w:rsidRPr="006213E3" w:rsidRDefault="00204AA6" w:rsidP="0084454E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204AA6" w:rsidRPr="006213E3" w:rsidRDefault="00204AA6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C76955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  <w:vAlign w:val="center"/>
              </w:tcPr>
              <w:p w:rsidR="00C76955" w:rsidRPr="006213E3" w:rsidRDefault="00C76955" w:rsidP="00256727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 xml:space="preserve">V. </w:t>
                </w:r>
                <w:r w:rsidR="006F7B50" w:rsidRPr="006213E3">
                  <w:rPr>
                    <w:b/>
                    <w:sz w:val="24"/>
                    <w:szCs w:val="24"/>
                  </w:rPr>
                  <w:t>Informed Consent Document</w:t>
                </w:r>
                <w:r w:rsidR="00834AC4" w:rsidRPr="006213E3">
                  <w:rPr>
                    <w:b/>
                    <w:sz w:val="24"/>
                    <w:szCs w:val="24"/>
                  </w:rPr>
                  <w:t xml:space="preserve"> Modification</w:t>
                </w:r>
              </w:p>
            </w:tc>
          </w:tr>
          <w:tr w:rsidR="00C76955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  <w:vAlign w:val="center"/>
              </w:tcPr>
              <w:p w:rsidR="00C76955" w:rsidRPr="006213E3" w:rsidRDefault="006F7B50" w:rsidP="00256727">
                <w:pPr>
                  <w:pStyle w:val="BodyText"/>
                  <w:keepNext/>
                  <w:ind w:left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Describe </w:t>
                </w:r>
                <w:r w:rsidR="00E53E4C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the </w:t>
                </w:r>
                <w:r w:rsidRPr="006213E3">
                  <w:rPr>
                    <w:rFonts w:asciiTheme="minorHAnsi" w:hAnsiTheme="minorHAnsi"/>
                    <w:sz w:val="24"/>
                    <w:szCs w:val="24"/>
                  </w:rPr>
                  <w:t>changes made to the informed consent document</w:t>
                </w:r>
                <w:r w:rsidR="005D2A79" w:rsidRPr="006213E3">
                  <w:rPr>
                    <w:rFonts w:asciiTheme="minorHAnsi" w:hAnsiTheme="minorHAnsi"/>
                    <w:sz w:val="24"/>
                    <w:szCs w:val="24"/>
                  </w:rPr>
                  <w:t xml:space="preserve"> and s</w:t>
                </w:r>
                <w:r w:rsidR="00834AC4" w:rsidRPr="006213E3">
                  <w:rPr>
                    <w:rFonts w:asciiTheme="minorHAnsi" w:hAnsiTheme="minorHAnsi"/>
                    <w:sz w:val="24"/>
                    <w:szCs w:val="24"/>
                  </w:rPr>
                  <w:t>ubmit a clean and track change copy of the form.</w:t>
                </w:r>
              </w:p>
            </w:tc>
          </w:tr>
          <w:tr w:rsidR="00C76955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1815981982"/>
                <w:placeholder>
                  <w:docPart w:val="8CABDE5416A24DAEA30918A21EE8CF86"/>
                </w:placeholder>
                <w:showingPlcHdr/>
              </w:sdtPr>
              <w:sdtEndPr/>
              <w:sdtContent>
                <w:tc>
                  <w:tcPr>
                    <w:tcW w:w="10790" w:type="dxa"/>
                    <w:vAlign w:val="center"/>
                  </w:tcPr>
                  <w:p w:rsidR="00C76955" w:rsidRPr="006213E3" w:rsidRDefault="0012392F" w:rsidP="004800A3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EC5094" w:rsidRPr="006213E3" w:rsidRDefault="00EC5094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EC5094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</w:tcPr>
              <w:p w:rsidR="00EC5094" w:rsidRPr="006213E3" w:rsidRDefault="00C639FF" w:rsidP="006F7B50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lastRenderedPageBreak/>
                  <w:t xml:space="preserve">VI. </w:t>
                </w:r>
                <w:r w:rsidR="00834AC4" w:rsidRPr="006213E3">
                  <w:rPr>
                    <w:b/>
                    <w:sz w:val="24"/>
                    <w:szCs w:val="24"/>
                  </w:rPr>
                  <w:t>Study Document Changes</w:t>
                </w:r>
              </w:p>
            </w:tc>
          </w:tr>
          <w:tr w:rsidR="00EC5094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</w:tcPr>
              <w:p w:rsidR="00EC5094" w:rsidRPr="006213E3" w:rsidRDefault="00780C8B" w:rsidP="00E53E4C">
                <w:pPr>
                  <w:keepNext/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Describe </w:t>
                </w:r>
                <w:r w:rsidR="006F7B50" w:rsidRPr="006213E3">
                  <w:rPr>
                    <w:sz w:val="24"/>
                    <w:szCs w:val="24"/>
                  </w:rPr>
                  <w:t xml:space="preserve">the changes </w:t>
                </w:r>
                <w:r w:rsidR="00E53E4C" w:rsidRPr="006213E3">
                  <w:rPr>
                    <w:sz w:val="24"/>
                    <w:szCs w:val="24"/>
                  </w:rPr>
                  <w:t>made to</w:t>
                </w:r>
                <w:r w:rsidR="006F7B50" w:rsidRPr="006213E3">
                  <w:rPr>
                    <w:sz w:val="24"/>
                    <w:szCs w:val="24"/>
                  </w:rPr>
                  <w:t xml:space="preserve"> </w:t>
                </w:r>
                <w:r w:rsidR="00803FD8" w:rsidRPr="006213E3">
                  <w:rPr>
                    <w:sz w:val="24"/>
                    <w:szCs w:val="24"/>
                  </w:rPr>
                  <w:t>the study document</w:t>
                </w:r>
                <w:r w:rsidR="005D2A79" w:rsidRPr="006213E3">
                  <w:rPr>
                    <w:sz w:val="24"/>
                    <w:szCs w:val="24"/>
                  </w:rPr>
                  <w:t xml:space="preserve"> and s</w:t>
                </w:r>
                <w:r w:rsidR="00834AC4" w:rsidRPr="006213E3">
                  <w:rPr>
                    <w:sz w:val="24"/>
                    <w:szCs w:val="24"/>
                  </w:rPr>
                  <w:t>ubmit a clean and track change copy of the document.</w:t>
                </w:r>
              </w:p>
            </w:tc>
          </w:tr>
          <w:tr w:rsidR="00EC5094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-2121600676"/>
                <w:placeholder>
                  <w:docPart w:val="A1545830B19D494EA240E4D4226B69C6"/>
                </w:placeholder>
                <w:showingPlcHdr/>
              </w:sdtPr>
              <w:sdtEndPr/>
              <w:sdtContent>
                <w:tc>
                  <w:tcPr>
                    <w:tcW w:w="10790" w:type="dxa"/>
                  </w:tcPr>
                  <w:p w:rsidR="00EC5094" w:rsidRPr="006213E3" w:rsidRDefault="006F7B50" w:rsidP="00AB0FD6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FE293B" w:rsidRPr="006213E3" w:rsidRDefault="00FE293B" w:rsidP="006F7B50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6F7B50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  <w:vAlign w:val="center"/>
              </w:tcPr>
              <w:p w:rsidR="006F7B50" w:rsidRPr="006213E3" w:rsidRDefault="00834AC4" w:rsidP="00E53E4C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>VII. New Data</w:t>
                </w:r>
                <w:r w:rsidR="006F7B50" w:rsidRPr="006213E3">
                  <w:rPr>
                    <w:b/>
                    <w:sz w:val="24"/>
                    <w:szCs w:val="24"/>
                  </w:rPr>
                  <w:t xml:space="preserve"> or Biospecimens</w:t>
                </w:r>
                <w:r w:rsidR="00E53E4C" w:rsidRPr="006213E3">
                  <w:rPr>
                    <w:b/>
                    <w:sz w:val="24"/>
                    <w:szCs w:val="24"/>
                  </w:rPr>
                  <w:t xml:space="preserve"> Request</w:t>
                </w:r>
                <w:r w:rsidR="00682A33" w:rsidRPr="006213E3">
                  <w:rPr>
                    <w:b/>
                    <w:sz w:val="24"/>
                    <w:szCs w:val="24"/>
                  </w:rPr>
                  <w:t xml:space="preserve"> - </w:t>
                </w:r>
                <w:r w:rsidR="00682A33" w:rsidRPr="006213E3">
                  <w:rPr>
                    <w:sz w:val="24"/>
                    <w:szCs w:val="24"/>
                  </w:rPr>
                  <w:t>Adding Variables, Changing Timeframe</w:t>
                </w:r>
              </w:p>
            </w:tc>
          </w:tr>
          <w:tr w:rsidR="006F7B50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  <w:vAlign w:val="center"/>
              </w:tcPr>
              <w:p w:rsidR="006F7B50" w:rsidRPr="006213E3" w:rsidRDefault="00E53E4C" w:rsidP="00BD452B">
                <w:pPr>
                  <w:keepNext/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A. </w:t>
                </w:r>
                <w:r w:rsidR="006F7B50" w:rsidRPr="006213E3">
                  <w:rPr>
                    <w:sz w:val="24"/>
                    <w:szCs w:val="24"/>
                  </w:rPr>
                  <w:t>Spec</w:t>
                </w:r>
                <w:r w:rsidR="00834AC4" w:rsidRPr="006213E3">
                  <w:rPr>
                    <w:sz w:val="24"/>
                    <w:szCs w:val="24"/>
                  </w:rPr>
                  <w:t>ify the new years of data</w:t>
                </w:r>
                <w:r w:rsidR="006C7EF8" w:rsidRPr="006213E3">
                  <w:rPr>
                    <w:sz w:val="24"/>
                    <w:szCs w:val="24"/>
                  </w:rPr>
                  <w:t xml:space="preserve"> and</w:t>
                </w:r>
                <w:r w:rsidR="006F7B50" w:rsidRPr="006213E3">
                  <w:rPr>
                    <w:sz w:val="24"/>
                    <w:szCs w:val="24"/>
                  </w:rPr>
                  <w:t xml:space="preserve"> biospecimens being requested.</w:t>
                </w:r>
                <w:r w:rsidR="00834AC4" w:rsidRPr="006213E3">
                  <w:rPr>
                    <w:sz w:val="24"/>
                    <w:szCs w:val="24"/>
                  </w:rPr>
                  <w:t xml:space="preserve"> Update the Protocol </w:t>
                </w:r>
                <w:r w:rsidR="006C7EF8" w:rsidRPr="006213E3">
                  <w:rPr>
                    <w:sz w:val="24"/>
                    <w:szCs w:val="24"/>
                  </w:rPr>
                  <w:t>f</w:t>
                </w:r>
                <w:r w:rsidR="00834AC4" w:rsidRPr="006213E3">
                  <w:rPr>
                    <w:sz w:val="24"/>
                    <w:szCs w:val="24"/>
                  </w:rPr>
                  <w:t>or</w:t>
                </w:r>
                <w:r w:rsidR="00EA7E9D" w:rsidRPr="006213E3">
                  <w:rPr>
                    <w:sz w:val="24"/>
                    <w:szCs w:val="24"/>
                  </w:rPr>
                  <w:t>m</w:t>
                </w:r>
                <w:r w:rsidR="005D2A79" w:rsidRPr="006213E3">
                  <w:rPr>
                    <w:sz w:val="24"/>
                    <w:szCs w:val="24"/>
                  </w:rPr>
                  <w:t xml:space="preserve"> </w:t>
                </w:r>
                <w:r w:rsidR="00EA7E9D" w:rsidRPr="006213E3">
                  <w:rPr>
                    <w:sz w:val="24"/>
                    <w:szCs w:val="24"/>
                  </w:rPr>
                  <w:t>and s</w:t>
                </w:r>
                <w:r w:rsidR="00834AC4" w:rsidRPr="006213E3">
                  <w:rPr>
                    <w:sz w:val="24"/>
                    <w:szCs w:val="24"/>
                  </w:rPr>
                  <w:t>ubmit a clean and t</w:t>
                </w:r>
                <w:r w:rsidR="005D2A79" w:rsidRPr="006213E3">
                  <w:rPr>
                    <w:sz w:val="24"/>
                    <w:szCs w:val="24"/>
                  </w:rPr>
                  <w:t>rack change copy, if applicable</w:t>
                </w:r>
                <w:r w:rsidR="00834AC4" w:rsidRPr="006213E3">
                  <w:rPr>
                    <w:sz w:val="24"/>
                    <w:szCs w:val="24"/>
                  </w:rPr>
                  <w:t>.</w:t>
                </w:r>
              </w:p>
            </w:tc>
          </w:tr>
          <w:tr w:rsidR="006F7B50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-1163550315"/>
                <w:placeholder>
                  <w:docPart w:val="ACF0FE93562C4501AE084681EF24A3B4"/>
                </w:placeholder>
                <w:showingPlcHdr/>
              </w:sdtPr>
              <w:sdtEndPr/>
              <w:sdtContent>
                <w:tc>
                  <w:tcPr>
                    <w:tcW w:w="10790" w:type="dxa"/>
                    <w:vAlign w:val="center"/>
                  </w:tcPr>
                  <w:p w:rsidR="006F7B50" w:rsidRPr="006213E3" w:rsidRDefault="006F7B50" w:rsidP="00BD452B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  <w:tr w:rsidR="006F7B50" w:rsidRPr="006213E3" w:rsidTr="00E53E4C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  <w:vAlign w:val="center"/>
              </w:tcPr>
              <w:p w:rsidR="007E5989" w:rsidRPr="006213E3" w:rsidRDefault="00E53E4C" w:rsidP="00BD452B">
                <w:pPr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B. </w:t>
                </w:r>
                <w:r w:rsidR="006F7B50" w:rsidRPr="006213E3">
                  <w:rPr>
                    <w:sz w:val="24"/>
                    <w:szCs w:val="24"/>
                  </w:rPr>
                  <w:t>Describe the new data variables being requested.</w:t>
                </w:r>
                <w:r w:rsidR="00834AC4" w:rsidRPr="006213E3">
                  <w:rPr>
                    <w:sz w:val="24"/>
                    <w:szCs w:val="24"/>
                  </w:rPr>
                  <w:t xml:space="preserve"> </w:t>
                </w:r>
              </w:p>
              <w:p w:rsidR="007E5989" w:rsidRPr="006213E3" w:rsidRDefault="00AE1071" w:rsidP="00256727">
                <w:pPr>
                  <w:pStyle w:val="ListParagraph"/>
                  <w:keepNext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Submit an updated program data checklist. </w:t>
                </w:r>
              </w:p>
              <w:p w:rsidR="006F7B50" w:rsidRPr="006213E3" w:rsidRDefault="006C7EF8" w:rsidP="007E5989">
                <w:pPr>
                  <w:pStyle w:val="ListParagraph"/>
                  <w:numPr>
                    <w:ilvl w:val="0"/>
                    <w:numId w:val="6"/>
                  </w:numPr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>Update the Protocol form and submit a clean and track change copy, if applicable.</w:t>
                </w:r>
              </w:p>
            </w:tc>
          </w:tr>
          <w:tr w:rsidR="006F7B50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21139296"/>
                <w:placeholder>
                  <w:docPart w:val="807BBEBA1BD444B59BAF182CA44573CB"/>
                </w:placeholder>
                <w:showingPlcHdr/>
              </w:sdtPr>
              <w:sdtEndPr/>
              <w:sdtContent>
                <w:tc>
                  <w:tcPr>
                    <w:tcW w:w="10790" w:type="dxa"/>
                    <w:vAlign w:val="center"/>
                  </w:tcPr>
                  <w:p w:rsidR="006F7B50" w:rsidRPr="006213E3" w:rsidRDefault="006F7B50" w:rsidP="00BD452B">
                    <w:pPr>
                      <w:ind w:left="330" w:hanging="330"/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6F7B50" w:rsidRPr="006213E3" w:rsidRDefault="006F7B50" w:rsidP="006F7B50">
          <w:pPr>
            <w:rPr>
              <w:sz w:val="16"/>
              <w:szCs w:val="24"/>
            </w:rPr>
          </w:pPr>
        </w:p>
        <w:tbl>
          <w:tblPr>
            <w:tblStyle w:val="TableGrid"/>
            <w:tblW w:w="0" w:type="auto"/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0"/>
          </w:tblGrid>
          <w:tr w:rsidR="006F7B50" w:rsidRPr="006213E3" w:rsidTr="00F40D7D">
            <w:trPr>
              <w:trHeight w:val="20"/>
            </w:trPr>
            <w:tc>
              <w:tcPr>
                <w:tcW w:w="10790" w:type="dxa"/>
                <w:shd w:val="clear" w:color="auto" w:fill="003087"/>
              </w:tcPr>
              <w:p w:rsidR="006F7B50" w:rsidRPr="006213E3" w:rsidRDefault="006F7B50" w:rsidP="0084454E">
                <w:pPr>
                  <w:keepNext/>
                  <w:rPr>
                    <w:b/>
                    <w:sz w:val="24"/>
                    <w:szCs w:val="24"/>
                  </w:rPr>
                </w:pPr>
                <w:r w:rsidRPr="006213E3">
                  <w:rPr>
                    <w:b/>
                    <w:sz w:val="24"/>
                    <w:szCs w:val="24"/>
                  </w:rPr>
                  <w:t>VIII. Other</w:t>
                </w:r>
              </w:p>
            </w:tc>
          </w:tr>
          <w:tr w:rsidR="006F7B50" w:rsidRPr="006213E3" w:rsidTr="00682A33">
            <w:trPr>
              <w:trHeight w:val="20"/>
            </w:trPr>
            <w:tc>
              <w:tcPr>
                <w:tcW w:w="10790" w:type="dxa"/>
                <w:shd w:val="clear" w:color="auto" w:fill="E7E6E6" w:themeFill="background2"/>
              </w:tcPr>
              <w:p w:rsidR="006F7B50" w:rsidRPr="006213E3" w:rsidRDefault="006F7B50" w:rsidP="00B514A9">
                <w:pPr>
                  <w:keepNext/>
                  <w:rPr>
                    <w:sz w:val="24"/>
                    <w:szCs w:val="24"/>
                  </w:rPr>
                </w:pPr>
                <w:r w:rsidRPr="006213E3">
                  <w:rPr>
                    <w:sz w:val="24"/>
                    <w:szCs w:val="24"/>
                  </w:rPr>
                  <w:t xml:space="preserve">Detail </w:t>
                </w:r>
                <w:r w:rsidR="00B514A9" w:rsidRPr="006213E3">
                  <w:rPr>
                    <w:sz w:val="24"/>
                    <w:szCs w:val="24"/>
                  </w:rPr>
                  <w:t>other</w:t>
                </w:r>
                <w:r w:rsidRPr="006213E3">
                  <w:rPr>
                    <w:sz w:val="24"/>
                    <w:szCs w:val="24"/>
                  </w:rPr>
                  <w:t xml:space="preserve"> changes for review.</w:t>
                </w:r>
              </w:p>
            </w:tc>
          </w:tr>
          <w:tr w:rsidR="006F7B50" w:rsidRPr="006213E3" w:rsidTr="00E53E4C">
            <w:trPr>
              <w:trHeight w:val="20"/>
            </w:trPr>
            <w:sdt>
              <w:sdtPr>
                <w:rPr>
                  <w:sz w:val="24"/>
                  <w:szCs w:val="24"/>
                </w:rPr>
                <w:id w:val="-117371374"/>
                <w:placeholder>
                  <w:docPart w:val="70AAD5E9A2AE4D4088CD11DE4C5572AB"/>
                </w:placeholder>
                <w:showingPlcHdr/>
              </w:sdtPr>
              <w:sdtEndPr/>
              <w:sdtContent>
                <w:tc>
                  <w:tcPr>
                    <w:tcW w:w="10790" w:type="dxa"/>
                  </w:tcPr>
                  <w:p w:rsidR="006F7B50" w:rsidRPr="006213E3" w:rsidRDefault="006F7B50" w:rsidP="0084454E">
                    <w:pPr>
                      <w:rPr>
                        <w:sz w:val="24"/>
                        <w:szCs w:val="24"/>
                      </w:rPr>
                    </w:pPr>
                    <w:r w:rsidRPr="006213E3">
                      <w:rPr>
                        <w:rStyle w:val="PlaceholderText"/>
                        <w:vanish/>
                        <w:sz w:val="24"/>
                        <w:szCs w:val="24"/>
                      </w:rPr>
                      <w:t>Click to enter text.</w:t>
                    </w:r>
                  </w:p>
                </w:tc>
              </w:sdtContent>
            </w:sdt>
          </w:tr>
        </w:tbl>
        <w:p w:rsidR="006F7B50" w:rsidRPr="00256727" w:rsidRDefault="006213E3" w:rsidP="006F7B50">
          <w:pPr>
            <w:rPr>
              <w:sz w:val="24"/>
              <w:szCs w:val="24"/>
            </w:rPr>
          </w:pPr>
        </w:p>
      </w:sdtContent>
    </w:sdt>
    <w:sectPr w:rsidR="006F7B50" w:rsidRPr="00256727" w:rsidSect="00A159B9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7F" w:rsidRDefault="00D65C7F" w:rsidP="006B2022">
      <w:r>
        <w:separator/>
      </w:r>
    </w:p>
  </w:endnote>
  <w:endnote w:type="continuationSeparator" w:id="0">
    <w:p w:rsidR="00D65C7F" w:rsidRDefault="00D65C7F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5AD" w:rsidRPr="004C75AD" w:rsidRDefault="001954E1" w:rsidP="004C75AD">
    <w:pPr>
      <w:pStyle w:val="Footer"/>
      <w:jc w:val="right"/>
      <w:rPr>
        <w:sz w:val="20"/>
      </w:rPr>
    </w:pPr>
    <w:r>
      <w:rPr>
        <w:noProof/>
        <w:sz w:val="20"/>
      </w:rPr>
      <w:drawing>
        <wp:inline distT="0" distB="0" distL="0" distR="0">
          <wp:extent cx="3200400" cy="619125"/>
          <wp:effectExtent l="0" t="0" r="0" b="9525"/>
          <wp:docPr id="1" name="Picture 1" descr="DSHS-standard-color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HS-standard-color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20E" w:rsidRPr="00EA420E">
      <w:rPr>
        <w:sz w:val="20"/>
      </w:rPr>
      <w:ptab w:relativeTo="margin" w:alignment="right" w:leader="none"/>
    </w:r>
    <w:r w:rsidR="0033664E">
      <w:rPr>
        <w:sz w:val="20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7F" w:rsidRDefault="00D65C7F" w:rsidP="006B2022">
      <w:r>
        <w:separator/>
      </w:r>
    </w:p>
  </w:footnote>
  <w:footnote w:type="continuationSeparator" w:id="0">
    <w:p w:rsidR="00D65C7F" w:rsidRDefault="00D65C7F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1"/>
      <w:gridCol w:w="6480"/>
      <w:gridCol w:w="2160"/>
    </w:tblGrid>
    <w:tr w:rsidR="00A159B9" w:rsidRPr="001D06F3" w:rsidTr="00F40D7D">
      <w:trPr>
        <w:trHeight w:val="360"/>
      </w:trPr>
      <w:tc>
        <w:tcPr>
          <w:tcW w:w="10791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003087"/>
          <w:vAlign w:val="center"/>
        </w:tcPr>
        <w:p w:rsidR="00A159B9" w:rsidRPr="001D06F3" w:rsidRDefault="00A159B9" w:rsidP="00A159B9">
          <w:pPr>
            <w:pStyle w:val="TableParagraph"/>
            <w:spacing w:line="268" w:lineRule="exact"/>
            <w:ind w:left="99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682A33">
            <w:rPr>
              <w:rFonts w:ascii="Verdana" w:eastAsia="Arial Narrow" w:hAnsi="Verdana" w:cs="Arial Narrow"/>
              <w:b/>
              <w:bCs/>
              <w:sz w:val="28"/>
              <w:szCs w:val="24"/>
            </w:rPr>
            <w:t>DSHS Institutional Review Board</w:t>
          </w:r>
        </w:p>
      </w:tc>
    </w:tr>
    <w:tr w:rsidR="00A159B9" w:rsidRPr="001D06F3" w:rsidTr="0012392F">
      <w:trPr>
        <w:trHeight w:val="360"/>
      </w:trPr>
      <w:tc>
        <w:tcPr>
          <w:tcW w:w="215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159B9" w:rsidRPr="001D06F3" w:rsidRDefault="00A159B9" w:rsidP="00A159B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D06F3">
            <w:rPr>
              <w:rFonts w:ascii="Verdana" w:eastAsia="Arial Narrow" w:hAnsi="Verdana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eastAsia="Arial Narrow" w:hAnsi="Verdana" w:cs="Arial Narrow"/>
              <w:sz w:val="24"/>
              <w:szCs w:val="24"/>
            </w:rPr>
            <w:t>P</w:t>
          </w:r>
          <w:r w:rsidRPr="001D06F3">
            <w:rPr>
              <w:rFonts w:ascii="Verdana" w:eastAsia="Arial Narrow" w:hAnsi="Verdana" w:cs="Arial Narrow"/>
              <w:spacing w:val="-2"/>
              <w:sz w:val="24"/>
              <w:szCs w:val="24"/>
            </w:rPr>
            <w:t>-</w:t>
          </w:r>
          <w:r w:rsidR="00682A33">
            <w:rPr>
              <w:rFonts w:ascii="Verdana" w:eastAsia="Arial Narrow" w:hAnsi="Verdana" w:cs="Arial Narrow"/>
              <w:spacing w:val="-2"/>
              <w:sz w:val="24"/>
              <w:szCs w:val="24"/>
            </w:rPr>
            <w:t>307</w:t>
          </w:r>
        </w:p>
      </w:tc>
      <w:tc>
        <w:tcPr>
          <w:tcW w:w="64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159B9" w:rsidRPr="001D06F3" w:rsidRDefault="00D5051F" w:rsidP="00A159B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sz w:val="24"/>
              <w:szCs w:val="24"/>
            </w:rPr>
            <w:t>Amendment Application</w:t>
          </w:r>
        </w:p>
      </w:tc>
      <w:tc>
        <w:tcPr>
          <w:tcW w:w="21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159B9" w:rsidRPr="00134363" w:rsidRDefault="00A159B9" w:rsidP="00A159B9">
          <w:pPr>
            <w:pStyle w:val="TableParagraph"/>
            <w:ind w:right="8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5A2BD3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1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5A2BD3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</w:p>
      </w:tc>
    </w:tr>
  </w:tbl>
  <w:p w:rsidR="00D65C7F" w:rsidRPr="001D06F3" w:rsidRDefault="00D65C7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FA8"/>
    <w:multiLevelType w:val="hybridMultilevel"/>
    <w:tmpl w:val="4D76FAD6"/>
    <w:lvl w:ilvl="0" w:tplc="FF1A1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3C17"/>
    <w:multiLevelType w:val="hybridMultilevel"/>
    <w:tmpl w:val="D8A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2A71"/>
    <w:multiLevelType w:val="hybridMultilevel"/>
    <w:tmpl w:val="B306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36F4"/>
    <w:multiLevelType w:val="hybridMultilevel"/>
    <w:tmpl w:val="D020D178"/>
    <w:lvl w:ilvl="0" w:tplc="8E6E780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15333"/>
    <w:multiLevelType w:val="hybridMultilevel"/>
    <w:tmpl w:val="3956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66BD"/>
    <w:multiLevelType w:val="hybridMultilevel"/>
    <w:tmpl w:val="2238256A"/>
    <w:lvl w:ilvl="0" w:tplc="8E6E78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2330B"/>
    <w:rsid w:val="00044A5E"/>
    <w:rsid w:val="00051D86"/>
    <w:rsid w:val="0005494E"/>
    <w:rsid w:val="00062DA3"/>
    <w:rsid w:val="000647F9"/>
    <w:rsid w:val="00076AD9"/>
    <w:rsid w:val="000836C2"/>
    <w:rsid w:val="0009485D"/>
    <w:rsid w:val="00094F33"/>
    <w:rsid w:val="000B4C9D"/>
    <w:rsid w:val="0012392F"/>
    <w:rsid w:val="00175177"/>
    <w:rsid w:val="001807BB"/>
    <w:rsid w:val="00190CC1"/>
    <w:rsid w:val="00193896"/>
    <w:rsid w:val="001954E1"/>
    <w:rsid w:val="001A1DE4"/>
    <w:rsid w:val="001C38A9"/>
    <w:rsid w:val="001D06F3"/>
    <w:rsid w:val="001E39F4"/>
    <w:rsid w:val="00204AA6"/>
    <w:rsid w:val="00226966"/>
    <w:rsid w:val="00256727"/>
    <w:rsid w:val="002B4723"/>
    <w:rsid w:val="002B4BCD"/>
    <w:rsid w:val="002F2EF4"/>
    <w:rsid w:val="003261C6"/>
    <w:rsid w:val="00334C1E"/>
    <w:rsid w:val="0033664E"/>
    <w:rsid w:val="00374F49"/>
    <w:rsid w:val="00375164"/>
    <w:rsid w:val="00380014"/>
    <w:rsid w:val="00380041"/>
    <w:rsid w:val="003F096D"/>
    <w:rsid w:val="004142FA"/>
    <w:rsid w:val="0042387D"/>
    <w:rsid w:val="00430254"/>
    <w:rsid w:val="00446FBD"/>
    <w:rsid w:val="00454373"/>
    <w:rsid w:val="00477CA1"/>
    <w:rsid w:val="004800A3"/>
    <w:rsid w:val="0048189F"/>
    <w:rsid w:val="004845DE"/>
    <w:rsid w:val="00484FA0"/>
    <w:rsid w:val="004B2E4D"/>
    <w:rsid w:val="004C1477"/>
    <w:rsid w:val="004C75AD"/>
    <w:rsid w:val="0051336A"/>
    <w:rsid w:val="005140A4"/>
    <w:rsid w:val="0052351A"/>
    <w:rsid w:val="00533456"/>
    <w:rsid w:val="0054690B"/>
    <w:rsid w:val="005475FA"/>
    <w:rsid w:val="00566DFF"/>
    <w:rsid w:val="00596A69"/>
    <w:rsid w:val="005A2BD3"/>
    <w:rsid w:val="005A7639"/>
    <w:rsid w:val="005B2055"/>
    <w:rsid w:val="005B36C3"/>
    <w:rsid w:val="005C3D0B"/>
    <w:rsid w:val="005D2A79"/>
    <w:rsid w:val="005D4270"/>
    <w:rsid w:val="005E1E06"/>
    <w:rsid w:val="006213E3"/>
    <w:rsid w:val="00682A33"/>
    <w:rsid w:val="006B2022"/>
    <w:rsid w:val="006C7EF8"/>
    <w:rsid w:val="006E2CB9"/>
    <w:rsid w:val="006F7B50"/>
    <w:rsid w:val="00721C78"/>
    <w:rsid w:val="00762C35"/>
    <w:rsid w:val="00767324"/>
    <w:rsid w:val="00771178"/>
    <w:rsid w:val="007733D2"/>
    <w:rsid w:val="00780C8B"/>
    <w:rsid w:val="00797052"/>
    <w:rsid w:val="007C1469"/>
    <w:rsid w:val="007E5989"/>
    <w:rsid w:val="007F0719"/>
    <w:rsid w:val="00803FD8"/>
    <w:rsid w:val="008146AB"/>
    <w:rsid w:val="00834AC4"/>
    <w:rsid w:val="00855E75"/>
    <w:rsid w:val="00863E37"/>
    <w:rsid w:val="00864269"/>
    <w:rsid w:val="008674E4"/>
    <w:rsid w:val="00872CC0"/>
    <w:rsid w:val="00886D4A"/>
    <w:rsid w:val="008A22D9"/>
    <w:rsid w:val="008D2FD0"/>
    <w:rsid w:val="00942222"/>
    <w:rsid w:val="0097428F"/>
    <w:rsid w:val="00981431"/>
    <w:rsid w:val="00985D36"/>
    <w:rsid w:val="009E48A5"/>
    <w:rsid w:val="009E504A"/>
    <w:rsid w:val="00A159B9"/>
    <w:rsid w:val="00A21332"/>
    <w:rsid w:val="00A5744D"/>
    <w:rsid w:val="00A82ABF"/>
    <w:rsid w:val="00A90F54"/>
    <w:rsid w:val="00A91F98"/>
    <w:rsid w:val="00AA1714"/>
    <w:rsid w:val="00AB034C"/>
    <w:rsid w:val="00AC6C3C"/>
    <w:rsid w:val="00AD32E9"/>
    <w:rsid w:val="00AE1071"/>
    <w:rsid w:val="00AF2455"/>
    <w:rsid w:val="00AF4C5E"/>
    <w:rsid w:val="00B50927"/>
    <w:rsid w:val="00B514A9"/>
    <w:rsid w:val="00B53A15"/>
    <w:rsid w:val="00B654EA"/>
    <w:rsid w:val="00B9149D"/>
    <w:rsid w:val="00BA578E"/>
    <w:rsid w:val="00BB1897"/>
    <w:rsid w:val="00BB3DD3"/>
    <w:rsid w:val="00BD1B73"/>
    <w:rsid w:val="00BD452B"/>
    <w:rsid w:val="00C639FF"/>
    <w:rsid w:val="00C76955"/>
    <w:rsid w:val="00C818AB"/>
    <w:rsid w:val="00C91B09"/>
    <w:rsid w:val="00CC2302"/>
    <w:rsid w:val="00CC4BA7"/>
    <w:rsid w:val="00CF2A72"/>
    <w:rsid w:val="00D028F3"/>
    <w:rsid w:val="00D5051F"/>
    <w:rsid w:val="00D65C7F"/>
    <w:rsid w:val="00D84200"/>
    <w:rsid w:val="00D90FB2"/>
    <w:rsid w:val="00DA4774"/>
    <w:rsid w:val="00DE7056"/>
    <w:rsid w:val="00DF1BF0"/>
    <w:rsid w:val="00DF5BE1"/>
    <w:rsid w:val="00E04340"/>
    <w:rsid w:val="00E53E4C"/>
    <w:rsid w:val="00E56167"/>
    <w:rsid w:val="00E66396"/>
    <w:rsid w:val="00EA420E"/>
    <w:rsid w:val="00EA7E9D"/>
    <w:rsid w:val="00EB37E5"/>
    <w:rsid w:val="00EC5094"/>
    <w:rsid w:val="00EE6A5A"/>
    <w:rsid w:val="00EF33EA"/>
    <w:rsid w:val="00F03A0E"/>
    <w:rsid w:val="00F129C2"/>
    <w:rsid w:val="00F33495"/>
    <w:rsid w:val="00F40D7D"/>
    <w:rsid w:val="00F44B4B"/>
    <w:rsid w:val="00F76C75"/>
    <w:rsid w:val="00F77473"/>
    <w:rsid w:val="00F84EAE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E423D1C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744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FEF4FE5ADA40B0B24EEC3662E5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B1DC-883A-45E0-ABD0-A98A1062012B}"/>
      </w:docPartPr>
      <w:docPartBody>
        <w:p w:rsidR="00250156" w:rsidRDefault="009159B6" w:rsidP="009159B6">
          <w:pPr>
            <w:pStyle w:val="5BFEF4FE5ADA40B0B24EEC3662E50D5F3"/>
          </w:pPr>
          <w:r w:rsidRPr="006213E3">
            <w:rPr>
              <w:rStyle w:val="PlaceholderText"/>
              <w:vanish/>
              <w:sz w:val="24"/>
              <w:szCs w:val="24"/>
            </w:rPr>
            <w:t>Click to enter number.</w:t>
          </w:r>
        </w:p>
      </w:docPartBody>
    </w:docPart>
    <w:docPart>
      <w:docPartPr>
        <w:name w:val="E10FEB399ED14D49BFDA0BAAE875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C9C-28DF-4F58-A466-31FFB6ADE975}"/>
      </w:docPartPr>
      <w:docPartBody>
        <w:p w:rsidR="00250156" w:rsidRDefault="009159B6" w:rsidP="009159B6">
          <w:pPr>
            <w:pStyle w:val="E10FEB399ED14D49BFDA0BAAE875584B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794C8F1EAE4942FBB5DAFB2996B7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9475-F6E4-42BE-BB36-EC5B26C3AB98}"/>
      </w:docPartPr>
      <w:docPartBody>
        <w:p w:rsidR="00250156" w:rsidRDefault="009159B6" w:rsidP="009159B6">
          <w:pPr>
            <w:pStyle w:val="794C8F1EAE4942FBB5DAFB2996B73E0A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8CABDE5416A24DAEA30918A21EE8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A519-749D-40A6-9288-70837954F771}"/>
      </w:docPartPr>
      <w:docPartBody>
        <w:p w:rsidR="00250156" w:rsidRDefault="009159B6" w:rsidP="009159B6">
          <w:pPr>
            <w:pStyle w:val="8CABDE5416A24DAEA30918A21EE8CF86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ED7E4044A08F44A5A8F71CD29DBF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6C78-6823-459A-8B97-30B45BE89C09}"/>
      </w:docPartPr>
      <w:docPartBody>
        <w:p w:rsidR="00D46FDB" w:rsidRDefault="009159B6" w:rsidP="009159B6">
          <w:pPr>
            <w:pStyle w:val="ED7E4044A08F44A5A8F71CD29DBF46B0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7829B347C80648B291FC62C3503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CD0B-A472-41B8-A8D7-321CC39DD4E0}"/>
      </w:docPartPr>
      <w:docPartBody>
        <w:p w:rsidR="00792CEE" w:rsidRDefault="009159B6" w:rsidP="009159B6">
          <w:pPr>
            <w:pStyle w:val="7829B347C80648B291FC62C350355C22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2E4FF161A6B7463F84932FA225ED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9A99-E8C6-4298-98B1-CDEF0F0155EC}"/>
      </w:docPartPr>
      <w:docPartBody>
        <w:p w:rsidR="00792CEE" w:rsidRDefault="009159B6" w:rsidP="009159B6">
          <w:pPr>
            <w:pStyle w:val="2E4FF161A6B7463F84932FA225ED2CA5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A6C2C97A549848EAA667A53ABD89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66C7-47AB-40CE-B28C-F47B5DBD4EA5}"/>
      </w:docPartPr>
      <w:docPartBody>
        <w:p w:rsidR="00792CEE" w:rsidRDefault="009159B6" w:rsidP="009159B6">
          <w:pPr>
            <w:pStyle w:val="A6C2C97A549848EAA667A53ABD89CC18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8556252AD0FB4E57A21B4E844186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B6A3-4559-4FC6-9FCE-0CB0E9DA6B26}"/>
      </w:docPartPr>
      <w:docPartBody>
        <w:p w:rsidR="00792CEE" w:rsidRDefault="009159B6" w:rsidP="009159B6">
          <w:pPr>
            <w:pStyle w:val="8556252AD0FB4E57A21B4E8441864011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12B75527A11142FA94E81C19B41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2B2-269F-4930-8123-1D97DADDA9D5}"/>
      </w:docPartPr>
      <w:docPartBody>
        <w:p w:rsidR="00792CEE" w:rsidRDefault="009159B6" w:rsidP="009159B6">
          <w:pPr>
            <w:pStyle w:val="12B75527A11142FA94E81C19B41707E9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2F794E185299418B8677E055C8DC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68DB-B865-4E2D-B9FF-7BD2BEE50CE6}"/>
      </w:docPartPr>
      <w:docPartBody>
        <w:p w:rsidR="00792CEE" w:rsidRDefault="009159B6" w:rsidP="009159B6">
          <w:pPr>
            <w:pStyle w:val="2F794E185299418B8677E055C8DCCA7D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8C295F6A67C64D249C8A389A6456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C6EF-92A9-49FB-8502-9E05ED098B83}"/>
      </w:docPartPr>
      <w:docPartBody>
        <w:p w:rsidR="00792CEE" w:rsidRDefault="009159B6" w:rsidP="009159B6">
          <w:pPr>
            <w:pStyle w:val="8C295F6A67C64D249C8A389A64560F4C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877E9B2AA2D74061B5070CE6B67C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3581-041B-444C-A5BD-DC3EEB2C0661}"/>
      </w:docPartPr>
      <w:docPartBody>
        <w:p w:rsidR="00792CEE" w:rsidRDefault="009159B6" w:rsidP="009159B6">
          <w:pPr>
            <w:pStyle w:val="877E9B2AA2D74061B5070CE6B67C5A31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0AF99EB9B2A4410AA1FAAF3208A6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3E68-D252-4869-AD6B-7FBE5B2A7864}"/>
      </w:docPartPr>
      <w:docPartBody>
        <w:p w:rsidR="00792CEE" w:rsidRDefault="009159B6" w:rsidP="009159B6">
          <w:pPr>
            <w:pStyle w:val="0AF99EB9B2A4410AA1FAAF3208A6C0A1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E8B3967C660345D5A1821736F817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C43-0CAB-4B8B-8C53-066FC55719E6}"/>
      </w:docPartPr>
      <w:docPartBody>
        <w:p w:rsidR="00792CEE" w:rsidRDefault="009159B6" w:rsidP="009159B6">
          <w:pPr>
            <w:pStyle w:val="E8B3967C660345D5A1821736F817B2E3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1906CB0549254F04B77A011DB96D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C563-B371-47DE-9464-05E3BE601BEE}"/>
      </w:docPartPr>
      <w:docPartBody>
        <w:p w:rsidR="00792CEE" w:rsidRDefault="009159B6" w:rsidP="009159B6">
          <w:pPr>
            <w:pStyle w:val="1906CB0549254F04B77A011DB96DC3A1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A1545830B19D494EA240E4D4226B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9200-EE00-4EF5-B051-CD1446FBFCC5}"/>
      </w:docPartPr>
      <w:docPartBody>
        <w:p w:rsidR="00792CEE" w:rsidRDefault="009159B6" w:rsidP="009159B6">
          <w:pPr>
            <w:pStyle w:val="A1545830B19D494EA240E4D4226B69C6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ACF0FE93562C4501AE084681EF24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0C78-416C-432A-99DB-626CCF5A4638}"/>
      </w:docPartPr>
      <w:docPartBody>
        <w:p w:rsidR="00792CEE" w:rsidRDefault="009159B6" w:rsidP="009159B6">
          <w:pPr>
            <w:pStyle w:val="ACF0FE93562C4501AE084681EF24A3B4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807BBEBA1BD444B59BAF182CA445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7009-9D40-46F5-A0BA-11E642A64628}"/>
      </w:docPartPr>
      <w:docPartBody>
        <w:p w:rsidR="00792CEE" w:rsidRDefault="009159B6" w:rsidP="009159B6">
          <w:pPr>
            <w:pStyle w:val="807BBEBA1BD444B59BAF182CA44573CB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70AAD5E9A2AE4D4088CD11DE4C55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FC14-D27C-4699-BF13-89753C506BDE}"/>
      </w:docPartPr>
      <w:docPartBody>
        <w:p w:rsidR="00792CEE" w:rsidRDefault="009159B6" w:rsidP="009159B6">
          <w:pPr>
            <w:pStyle w:val="70AAD5E9A2AE4D4088CD11DE4C5572AB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937A4E64B44740F0B19B30F48395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80DD-925E-4FFE-98B1-F3794F7A85A1}"/>
      </w:docPartPr>
      <w:docPartBody>
        <w:p w:rsidR="00A52877" w:rsidRDefault="009159B6" w:rsidP="009159B6">
          <w:pPr>
            <w:pStyle w:val="937A4E64B44740F0B19B30F4839517DC3"/>
          </w:pPr>
          <w:r w:rsidRPr="006213E3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DF48-936D-4AC7-A94D-FFB2B1355FE5}"/>
      </w:docPartPr>
      <w:docPartBody>
        <w:p w:rsidR="009159B6" w:rsidRDefault="00096AC3">
          <w:r w:rsidRPr="00D360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C2"/>
    <w:rsid w:val="00096AC3"/>
    <w:rsid w:val="00213729"/>
    <w:rsid w:val="00236C45"/>
    <w:rsid w:val="00250156"/>
    <w:rsid w:val="003D12B3"/>
    <w:rsid w:val="005F7C82"/>
    <w:rsid w:val="00744998"/>
    <w:rsid w:val="00792CEE"/>
    <w:rsid w:val="008C389D"/>
    <w:rsid w:val="009159B6"/>
    <w:rsid w:val="00A52877"/>
    <w:rsid w:val="00A9491C"/>
    <w:rsid w:val="00AD0540"/>
    <w:rsid w:val="00BA71C2"/>
    <w:rsid w:val="00BB222E"/>
    <w:rsid w:val="00D46FDB"/>
    <w:rsid w:val="00E1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9B6"/>
    <w:rPr>
      <w:color w:val="808080"/>
    </w:rPr>
  </w:style>
  <w:style w:type="paragraph" w:customStyle="1" w:styleId="9912A04334464A49AF819254F17FEF97">
    <w:name w:val="9912A04334464A49AF819254F17FEF97"/>
    <w:rsid w:val="00BA71C2"/>
  </w:style>
  <w:style w:type="paragraph" w:customStyle="1" w:styleId="AEB210615468498CA512B0C413BC9EC3">
    <w:name w:val="AEB210615468498CA512B0C413BC9EC3"/>
    <w:rsid w:val="00BA71C2"/>
  </w:style>
  <w:style w:type="paragraph" w:customStyle="1" w:styleId="70818128ADF44E5FA1690B174B20D77F">
    <w:name w:val="70818128ADF44E5FA1690B174B20D77F"/>
    <w:rsid w:val="00BA71C2"/>
  </w:style>
  <w:style w:type="paragraph" w:customStyle="1" w:styleId="ED0C8FF51D8E4A9D9AC5CC581FECE5B6">
    <w:name w:val="ED0C8FF51D8E4A9D9AC5CC581FECE5B6"/>
    <w:rsid w:val="00BA71C2"/>
  </w:style>
  <w:style w:type="paragraph" w:customStyle="1" w:styleId="21A5EDA972AF4F0D9A9B93CC4FBC5944">
    <w:name w:val="21A5EDA972AF4F0D9A9B93CC4FBC5944"/>
    <w:rsid w:val="00BA71C2"/>
  </w:style>
  <w:style w:type="paragraph" w:customStyle="1" w:styleId="589B129BFB2E479DB65D64E53D2244B6">
    <w:name w:val="589B129BFB2E479DB65D64E53D2244B6"/>
    <w:rsid w:val="00BA71C2"/>
  </w:style>
  <w:style w:type="paragraph" w:customStyle="1" w:styleId="7986CFBD92A74189A8B4CA963260E74A">
    <w:name w:val="7986CFBD92A74189A8B4CA963260E74A"/>
    <w:rsid w:val="00BA71C2"/>
  </w:style>
  <w:style w:type="paragraph" w:customStyle="1" w:styleId="D2202F0959784563BD92451EFD322641">
    <w:name w:val="D2202F0959784563BD92451EFD322641"/>
    <w:rsid w:val="00BA71C2"/>
  </w:style>
  <w:style w:type="paragraph" w:customStyle="1" w:styleId="4C26741AED494F9FBA1945285077F1EF">
    <w:name w:val="4C26741AED494F9FBA1945285077F1EF"/>
    <w:rsid w:val="00BA71C2"/>
  </w:style>
  <w:style w:type="paragraph" w:customStyle="1" w:styleId="C12A1212287447FFA74683C23CA8803C">
    <w:name w:val="C12A1212287447FFA74683C23CA8803C"/>
    <w:rsid w:val="00BA71C2"/>
  </w:style>
  <w:style w:type="paragraph" w:customStyle="1" w:styleId="676ABDA45A544A45AB6D5F55BC475E18">
    <w:name w:val="676ABDA45A544A45AB6D5F55BC475E18"/>
    <w:rsid w:val="00BA71C2"/>
  </w:style>
  <w:style w:type="paragraph" w:customStyle="1" w:styleId="826CDE26A241491FA614A9533898ECE8">
    <w:name w:val="826CDE26A241491FA614A9533898ECE8"/>
    <w:rsid w:val="00BA71C2"/>
  </w:style>
  <w:style w:type="paragraph" w:customStyle="1" w:styleId="B63681554E554D28B4ECCEF1651BBC66">
    <w:name w:val="B63681554E554D28B4ECCEF1651BBC66"/>
    <w:rsid w:val="00BA71C2"/>
  </w:style>
  <w:style w:type="paragraph" w:customStyle="1" w:styleId="CDC05CAD80E8465090653B018209DE04">
    <w:name w:val="CDC05CAD80E8465090653B018209DE04"/>
    <w:rsid w:val="00BA71C2"/>
  </w:style>
  <w:style w:type="paragraph" w:customStyle="1" w:styleId="369F86EAE45C454688770B7D823229D3">
    <w:name w:val="369F86EAE45C454688770B7D823229D3"/>
    <w:rsid w:val="00BA71C2"/>
  </w:style>
  <w:style w:type="paragraph" w:customStyle="1" w:styleId="5EFBCFC2DFA44D0991505D6524424BE6">
    <w:name w:val="5EFBCFC2DFA44D0991505D6524424BE6"/>
    <w:rsid w:val="00BA71C2"/>
  </w:style>
  <w:style w:type="paragraph" w:customStyle="1" w:styleId="00937F17781A4D179287EBE01E2F2AF0">
    <w:name w:val="00937F17781A4D179287EBE01E2F2AF0"/>
    <w:rsid w:val="00BA71C2"/>
  </w:style>
  <w:style w:type="paragraph" w:customStyle="1" w:styleId="8D0B7ED6A70F4944911A2C8C3A679D0A">
    <w:name w:val="8D0B7ED6A70F4944911A2C8C3A679D0A"/>
    <w:rsid w:val="00BA71C2"/>
  </w:style>
  <w:style w:type="paragraph" w:customStyle="1" w:styleId="FA3AE0B12DF54DF4B2D169C642D97D7F">
    <w:name w:val="FA3AE0B12DF54DF4B2D169C642D97D7F"/>
    <w:rsid w:val="00BA71C2"/>
  </w:style>
  <w:style w:type="paragraph" w:customStyle="1" w:styleId="EB55B940BB5F4F5F8F876FDBEED46C76">
    <w:name w:val="EB55B940BB5F4F5F8F876FDBEED46C76"/>
    <w:rsid w:val="00BA71C2"/>
  </w:style>
  <w:style w:type="paragraph" w:customStyle="1" w:styleId="51AF9CA9DE3F4912899085681A0B5F36">
    <w:name w:val="51AF9CA9DE3F4912899085681A0B5F36"/>
    <w:rsid w:val="00BA71C2"/>
  </w:style>
  <w:style w:type="paragraph" w:customStyle="1" w:styleId="982FC8BA1E494A11A37D238FF524BEE1">
    <w:name w:val="982FC8BA1E494A11A37D238FF524BEE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1">
    <w:name w:val="9912A04334464A49AF819254F17FEF97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1">
    <w:name w:val="70818128ADF44E5FA1690B174B20D77F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1">
    <w:name w:val="AEB210615468498CA512B0C413BC9EC3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1">
    <w:name w:val="589B129BFB2E479DB65D64E53D2244B6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1">
    <w:name w:val="7986CFBD92A74189A8B4CA963260E74A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1">
    <w:name w:val="C12A1212287447FFA74683C23CA8803C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1">
    <w:name w:val="676ABDA45A544A45AB6D5F55BC475E18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1">
    <w:name w:val="826CDE26A241491FA614A9533898ECE8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1">
    <w:name w:val="B63681554E554D28B4ECCEF1651BBC66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1">
    <w:name w:val="FA3AE0B12DF54DF4B2D169C642D97D7F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1">
    <w:name w:val="EB55B940BB5F4F5F8F876FDBEED46C76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1">
    <w:name w:val="51AF9CA9DE3F4912899085681A0B5F36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82FC8BA1E494A11A37D238FF524BEE11">
    <w:name w:val="982FC8BA1E494A11A37D238FF524BEE1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2">
    <w:name w:val="9912A04334464A49AF819254F17FEF97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2">
    <w:name w:val="70818128ADF44E5FA1690B174B20D77F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2">
    <w:name w:val="AEB210615468498CA512B0C413BC9EC3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2">
    <w:name w:val="589B129BFB2E479DB65D64E53D2244B6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2">
    <w:name w:val="7986CFBD92A74189A8B4CA963260E74A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2">
    <w:name w:val="C12A1212287447FFA74683C23CA8803C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2">
    <w:name w:val="676ABDA45A544A45AB6D5F55BC475E18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2">
    <w:name w:val="826CDE26A241491FA614A9533898ECE8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2">
    <w:name w:val="B63681554E554D28B4ECCEF1651BBC66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2">
    <w:name w:val="FA3AE0B12DF54DF4B2D169C642D97D7F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2">
    <w:name w:val="EB55B940BB5F4F5F8F876FDBEED46C76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2">
    <w:name w:val="51AF9CA9DE3F4912899085681A0B5F36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">
    <w:name w:val="977183ADA41D405B9C6B705B10790983"/>
    <w:rsid w:val="00BA71C2"/>
  </w:style>
  <w:style w:type="paragraph" w:customStyle="1" w:styleId="2845DC51CE3845A78DFEF164264F8400">
    <w:name w:val="2845DC51CE3845A78DFEF164264F8400"/>
    <w:rsid w:val="00BA71C2"/>
  </w:style>
  <w:style w:type="paragraph" w:customStyle="1" w:styleId="8A5C89E110894B90869CD5C72A7612AC">
    <w:name w:val="8A5C89E110894B90869CD5C72A7612AC"/>
    <w:rsid w:val="00BA71C2"/>
  </w:style>
  <w:style w:type="paragraph" w:customStyle="1" w:styleId="A037A9C48A984EE8BC5D5E4FAA54FDA0">
    <w:name w:val="A037A9C48A984EE8BC5D5E4FAA54FDA0"/>
    <w:rsid w:val="00BA71C2"/>
  </w:style>
  <w:style w:type="paragraph" w:customStyle="1" w:styleId="3B6F2297C4E44F3E8D79661A6D5F1352">
    <w:name w:val="3B6F2297C4E44F3E8D79661A6D5F1352"/>
    <w:rsid w:val="00BA71C2"/>
  </w:style>
  <w:style w:type="paragraph" w:customStyle="1" w:styleId="8812923038014E019ABBD82AA4E07B34">
    <w:name w:val="8812923038014E019ABBD82AA4E07B34"/>
    <w:rsid w:val="00BA71C2"/>
  </w:style>
  <w:style w:type="paragraph" w:customStyle="1" w:styleId="EF4E3289A6B64D8098257721FCC0FC12">
    <w:name w:val="EF4E3289A6B64D8098257721FCC0FC12"/>
    <w:rsid w:val="00BA71C2"/>
  </w:style>
  <w:style w:type="paragraph" w:customStyle="1" w:styleId="E9731C1A48464B8DA1683AAA946DD0F0">
    <w:name w:val="E9731C1A48464B8DA1683AAA946DD0F0"/>
    <w:rsid w:val="00BA71C2"/>
  </w:style>
  <w:style w:type="paragraph" w:customStyle="1" w:styleId="1E7DCD228CC94DB9905D63E0B84F196B">
    <w:name w:val="1E7DCD228CC94DB9905D63E0B84F196B"/>
    <w:rsid w:val="00BA71C2"/>
  </w:style>
  <w:style w:type="paragraph" w:customStyle="1" w:styleId="DDA378ED8F9642E498B368C115DF9F24">
    <w:name w:val="DDA378ED8F9642E498B368C115DF9F24"/>
    <w:rsid w:val="00BA71C2"/>
  </w:style>
  <w:style w:type="paragraph" w:customStyle="1" w:styleId="69718E95211D4E06AEBF3A8DC172EE7F">
    <w:name w:val="69718E95211D4E06AEBF3A8DC172EE7F"/>
    <w:rsid w:val="00BA71C2"/>
  </w:style>
  <w:style w:type="paragraph" w:customStyle="1" w:styleId="7D394E483C834CFE9326217B7819B423">
    <w:name w:val="7D394E483C834CFE9326217B7819B423"/>
    <w:rsid w:val="00BA71C2"/>
  </w:style>
  <w:style w:type="paragraph" w:customStyle="1" w:styleId="9B9F08C05C464F918E278E8A69ED6C11">
    <w:name w:val="9B9F08C05C464F918E278E8A69ED6C11"/>
    <w:rsid w:val="00BA71C2"/>
  </w:style>
  <w:style w:type="paragraph" w:customStyle="1" w:styleId="7779D655E41442B395E113199EAFDABA">
    <w:name w:val="7779D655E41442B395E113199EAFDABA"/>
    <w:rsid w:val="00BA71C2"/>
  </w:style>
  <w:style w:type="paragraph" w:customStyle="1" w:styleId="7E2D3FD885374E818CCED17532D90FA7">
    <w:name w:val="7E2D3FD885374E818CCED17532D90FA7"/>
    <w:rsid w:val="00BA71C2"/>
  </w:style>
  <w:style w:type="paragraph" w:customStyle="1" w:styleId="6F2F11A7791544B090DFC70CCDD395BB">
    <w:name w:val="6F2F11A7791544B090DFC70CCDD395BB"/>
    <w:rsid w:val="00BA71C2"/>
  </w:style>
  <w:style w:type="paragraph" w:customStyle="1" w:styleId="982FC8BA1E494A11A37D238FF524BEE12">
    <w:name w:val="982FC8BA1E494A11A37D238FF524BEE1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3">
    <w:name w:val="9912A04334464A49AF819254F17FEF97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3">
    <w:name w:val="70818128ADF44E5FA1690B174B20D77F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3">
    <w:name w:val="AEB210615468498CA512B0C413BC9EC3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3">
    <w:name w:val="589B129BFB2E479DB65D64E53D2244B6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3">
    <w:name w:val="7986CFBD92A74189A8B4CA963260E74A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3">
    <w:name w:val="C12A1212287447FFA74683C23CA8803C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3">
    <w:name w:val="676ABDA45A544A45AB6D5F55BC475E18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3">
    <w:name w:val="826CDE26A241491FA614A9533898ECE8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3">
    <w:name w:val="B63681554E554D28B4ECCEF1651BBC66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3">
    <w:name w:val="FA3AE0B12DF54DF4B2D169C642D97D7F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3">
    <w:name w:val="EB55B940BB5F4F5F8F876FDBEED46C76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3">
    <w:name w:val="51AF9CA9DE3F4912899085681A0B5F363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1">
    <w:name w:val="977183ADA41D405B9C6B705B10790983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2845DC51CE3845A78DFEF164264F84001">
    <w:name w:val="2845DC51CE3845A78DFEF164264F8400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DDA378ED8F9642E498B368C115DF9F241">
    <w:name w:val="DDA378ED8F9642E498B368C115DF9F24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9718E95211D4E06AEBF3A8DC172EE7F1">
    <w:name w:val="69718E95211D4E06AEBF3A8DC172EE7F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D394E483C834CFE9326217B7819B4231">
    <w:name w:val="7D394E483C834CFE9326217B7819B4231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">
    <w:name w:val="325C2040BCC342659EA4082C7E4243AF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4">
    <w:name w:val="9912A04334464A49AF819254F17FEF97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4">
    <w:name w:val="70818128ADF44E5FA1690B174B20D77F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4">
    <w:name w:val="AEB210615468498CA512B0C413BC9EC3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4">
    <w:name w:val="589B129BFB2E479DB65D64E53D2244B6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4">
    <w:name w:val="7986CFBD92A74189A8B4CA963260E74A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4">
    <w:name w:val="C12A1212287447FFA74683C23CA8803C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4">
    <w:name w:val="676ABDA45A544A45AB6D5F55BC475E18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4">
    <w:name w:val="826CDE26A241491FA614A9533898ECE8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4">
    <w:name w:val="B63681554E554D28B4ECCEF1651BBC66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4">
    <w:name w:val="FA3AE0B12DF54DF4B2D169C642D97D7F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4">
    <w:name w:val="EB55B940BB5F4F5F8F876FDBEED46C76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4">
    <w:name w:val="51AF9CA9DE3F4912899085681A0B5F364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2">
    <w:name w:val="977183ADA41D405B9C6B705B10790983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2845DC51CE3845A78DFEF164264F84002">
    <w:name w:val="2845DC51CE3845A78DFEF164264F8400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DDA378ED8F9642E498B368C115DF9F242">
    <w:name w:val="DDA378ED8F9642E498B368C115DF9F24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69718E95211D4E06AEBF3A8DC172EE7F2">
    <w:name w:val="69718E95211D4E06AEBF3A8DC172EE7F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7D394E483C834CFE9326217B7819B4232">
    <w:name w:val="7D394E483C834CFE9326217B7819B4232"/>
    <w:rsid w:val="00BA71C2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1">
    <w:name w:val="325C2040BCC342659EA4082C7E4243AF1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5">
    <w:name w:val="9912A04334464A49AF819254F17FEF97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5">
    <w:name w:val="70818128ADF44E5FA1690B174B20D77F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5">
    <w:name w:val="AEB210615468498CA512B0C413BC9EC3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5">
    <w:name w:val="589B129BFB2E479DB65D64E53D2244B6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5">
    <w:name w:val="7986CFBD92A74189A8B4CA963260E74A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5">
    <w:name w:val="C12A1212287447FFA74683C23CA8803C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5">
    <w:name w:val="676ABDA45A544A45AB6D5F55BC475E18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5">
    <w:name w:val="826CDE26A241491FA614A9533898ECE8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5">
    <w:name w:val="B63681554E554D28B4ECCEF1651BBC66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5">
    <w:name w:val="FA3AE0B12DF54DF4B2D169C642D97D7F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5">
    <w:name w:val="EB55B940BB5F4F5F8F876FDBEED46C76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5">
    <w:name w:val="51AF9CA9DE3F4912899085681A0B5F36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3">
    <w:name w:val="977183ADA41D405B9C6B705B10790983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2845DC51CE3845A78DFEF164264F84003">
    <w:name w:val="2845DC51CE3845A78DFEF164264F8400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DDA378ED8F9642E498B368C115DF9F243">
    <w:name w:val="DDA378ED8F9642E498B368C115DF9F24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9718E95211D4E06AEBF3A8DC172EE7F3">
    <w:name w:val="69718E95211D4E06AEBF3A8DC172EE7F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D394E483C834CFE9326217B7819B4233">
    <w:name w:val="7D394E483C834CFE9326217B7819B423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2">
    <w:name w:val="325C2040BCC342659EA4082C7E4243AF2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6">
    <w:name w:val="9912A04334464A49AF819254F17FEF97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6">
    <w:name w:val="70818128ADF44E5FA1690B174B20D77F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6">
    <w:name w:val="AEB210615468498CA512B0C413BC9EC3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6">
    <w:name w:val="589B129BFB2E479DB65D64E53D2244B6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6">
    <w:name w:val="7986CFBD92A74189A8B4CA963260E74A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6">
    <w:name w:val="C12A1212287447FFA74683C23CA8803C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6">
    <w:name w:val="676ABDA45A544A45AB6D5F55BC475E18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6">
    <w:name w:val="826CDE26A241491FA614A9533898ECE8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6">
    <w:name w:val="B63681554E554D28B4ECCEF1651BBC66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6">
    <w:name w:val="FA3AE0B12DF54DF4B2D169C642D97D7F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6">
    <w:name w:val="EB55B940BB5F4F5F8F876FDBEED46C76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6">
    <w:name w:val="51AF9CA9DE3F4912899085681A0B5F366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4">
    <w:name w:val="977183ADA41D405B9C6B705B107909834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2845DC51CE3845A78DFEF164264F84004">
    <w:name w:val="2845DC51CE3845A78DFEF164264F84004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DDA378ED8F9642E498B368C115DF9F244">
    <w:name w:val="DDA378ED8F9642E498B368C115DF9F244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9718E95211D4E06AEBF3A8DC172EE7F4">
    <w:name w:val="69718E95211D4E06AEBF3A8DC172EE7F4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D394E483C834CFE9326217B7819B4234">
    <w:name w:val="7D394E483C834CFE9326217B7819B4234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3">
    <w:name w:val="325C2040BCC342659EA4082C7E4243AF3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7">
    <w:name w:val="9912A04334464A49AF819254F17FEF97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7">
    <w:name w:val="70818128ADF44E5FA1690B174B20D77F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AEB210615468498CA512B0C413BC9EC37">
    <w:name w:val="AEB210615468498CA512B0C413BC9EC3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89B129BFB2E479DB65D64E53D2244B67">
    <w:name w:val="589B129BFB2E479DB65D64E53D2244B6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986CFBD92A74189A8B4CA963260E74A7">
    <w:name w:val="7986CFBD92A74189A8B4CA963260E74A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7">
    <w:name w:val="C12A1212287447FFA74683C23CA8803C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7">
    <w:name w:val="676ABDA45A544A45AB6D5F55BC475E18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826CDE26A241491FA614A9533898ECE87">
    <w:name w:val="826CDE26A241491FA614A9533898ECE8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B63681554E554D28B4ECCEF1651BBC667">
    <w:name w:val="B63681554E554D28B4ECCEF1651BBC66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FA3AE0B12DF54DF4B2D169C642D97D7F7">
    <w:name w:val="FA3AE0B12DF54DF4B2D169C642D97D7F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EB55B940BB5F4F5F8F876FDBEED46C767">
    <w:name w:val="EB55B940BB5F4F5F8F876FDBEED46C76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1AF9CA9DE3F4912899085681A0B5F367">
    <w:name w:val="51AF9CA9DE3F4912899085681A0B5F367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977183ADA41D405B9C6B705B107909835">
    <w:name w:val="977183ADA41D405B9C6B705B10790983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2845DC51CE3845A78DFEF164264F84005">
    <w:name w:val="2845DC51CE3845A78DFEF164264F8400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DDA378ED8F9642E498B368C115DF9F245">
    <w:name w:val="DDA378ED8F9642E498B368C115DF9F24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69718E95211D4E06AEBF3A8DC172EE7F5">
    <w:name w:val="69718E95211D4E06AEBF3A8DC172EE7F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7D394E483C834CFE9326217B7819B4235">
    <w:name w:val="7D394E483C834CFE9326217B7819B4235"/>
    <w:rsid w:val="003D12B3"/>
    <w:pPr>
      <w:widowControl w:val="0"/>
      <w:spacing w:after="0" w:line="240" w:lineRule="auto"/>
    </w:pPr>
    <w:rPr>
      <w:rFonts w:eastAsiaTheme="minorHAnsi"/>
    </w:rPr>
  </w:style>
  <w:style w:type="paragraph" w:customStyle="1" w:styleId="596DEEF71B4D4CB2ABC7B8166F7AE65F">
    <w:name w:val="596DEEF71B4D4CB2ABC7B8166F7AE65F"/>
    <w:rsid w:val="00213729"/>
  </w:style>
  <w:style w:type="paragraph" w:customStyle="1" w:styleId="EBD6AA1931E5434886A2F3DEA9D34EB0">
    <w:name w:val="EBD6AA1931E5434886A2F3DEA9D34EB0"/>
    <w:rsid w:val="00213729"/>
  </w:style>
  <w:style w:type="paragraph" w:customStyle="1" w:styleId="982C4FAAA26B482F9D555275116EBC80">
    <w:name w:val="982C4FAAA26B482F9D555275116EBC80"/>
    <w:rsid w:val="00213729"/>
  </w:style>
  <w:style w:type="paragraph" w:customStyle="1" w:styleId="EECF2D7A2D664DD58840C39BE172FF81">
    <w:name w:val="EECF2D7A2D664DD58840C39BE172FF81"/>
    <w:rsid w:val="00213729"/>
  </w:style>
  <w:style w:type="paragraph" w:customStyle="1" w:styleId="37C92C8D5F23445CA8FF72E9B5D4E1F6">
    <w:name w:val="37C92C8D5F23445CA8FF72E9B5D4E1F6"/>
    <w:rsid w:val="00213729"/>
  </w:style>
  <w:style w:type="paragraph" w:customStyle="1" w:styleId="0831F0BC38C6499E86ABECE398F6B96A">
    <w:name w:val="0831F0BC38C6499E86ABECE398F6B96A"/>
    <w:rsid w:val="00213729"/>
  </w:style>
  <w:style w:type="paragraph" w:customStyle="1" w:styleId="57AEAB8D5D4B4CFB988E8D38491A1E60">
    <w:name w:val="57AEAB8D5D4B4CFB988E8D38491A1E60"/>
    <w:rsid w:val="00213729"/>
  </w:style>
  <w:style w:type="paragraph" w:customStyle="1" w:styleId="C9D01DDA31104795A80136FA60024B04">
    <w:name w:val="C9D01DDA31104795A80136FA60024B04"/>
    <w:rsid w:val="00213729"/>
  </w:style>
  <w:style w:type="paragraph" w:customStyle="1" w:styleId="6A3C0F9B93C44D50B228E9363535CD13">
    <w:name w:val="6A3C0F9B93C44D50B228E9363535CD13"/>
    <w:rsid w:val="00213729"/>
  </w:style>
  <w:style w:type="paragraph" w:customStyle="1" w:styleId="E7C1EA4BDA8841F0936B99D1AA16AFC2">
    <w:name w:val="E7C1EA4BDA8841F0936B99D1AA16AFC2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7FF022989DC3496AA624ED9C8C33AA8C">
    <w:name w:val="7FF022989DC3496AA624ED9C8C33AA8C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D4E5D9335CDF41D9A3E3FCD004EB9BE9">
    <w:name w:val="D4E5D9335CDF41D9A3E3FCD004EB9BE9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4">
    <w:name w:val="325C2040BCC342659EA4082C7E4243AF4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8">
    <w:name w:val="9912A04334464A49AF819254F17FEF978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8">
    <w:name w:val="70818128ADF44E5FA1690B174B20D77F8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8">
    <w:name w:val="C12A1212287447FFA74683C23CA8803C8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8">
    <w:name w:val="676ABDA45A544A45AB6D5F55BC475E188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596DEEF71B4D4CB2ABC7B8166F7AE65F1">
    <w:name w:val="596DEEF71B4D4CB2ABC7B8166F7AE65F1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0831F0BC38C6499E86ABECE398F6B96A1">
    <w:name w:val="0831F0BC38C6499E86ABECE398F6B96A1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DDEC4D3EEA3A49169FAADD8ECBB8F8AD">
    <w:name w:val="DDEC4D3EEA3A49169FAADD8ECBB8F8AD"/>
    <w:rsid w:val="00A9491C"/>
    <w:pPr>
      <w:widowControl w:val="0"/>
      <w:spacing w:after="0" w:line="240" w:lineRule="auto"/>
    </w:pPr>
    <w:rPr>
      <w:rFonts w:eastAsiaTheme="minorHAnsi"/>
    </w:rPr>
  </w:style>
  <w:style w:type="paragraph" w:customStyle="1" w:styleId="E7C1EA4BDA8841F0936B99D1AA16AFC21">
    <w:name w:val="E7C1EA4BDA8841F0936B99D1AA16AFC21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7FF022989DC3496AA624ED9C8C33AA8C1">
    <w:name w:val="7FF022989DC3496AA624ED9C8C33AA8C1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D4E5D9335CDF41D9A3E3FCD004EB9BE91">
    <w:name w:val="D4E5D9335CDF41D9A3E3FCD004EB9BE91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5">
    <w:name w:val="325C2040BCC342659EA4082C7E4243AF5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9">
    <w:name w:val="9912A04334464A49AF819254F17FEF979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9">
    <w:name w:val="70818128ADF44E5FA1690B174B20D77F9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9">
    <w:name w:val="C12A1212287447FFA74683C23CA8803C9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9">
    <w:name w:val="676ABDA45A544A45AB6D5F55BC475E189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596DEEF71B4D4CB2ABC7B8166F7AE65F2">
    <w:name w:val="596DEEF71B4D4CB2ABC7B8166F7AE65F2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0831F0BC38C6499E86ABECE398F6B96A2">
    <w:name w:val="0831F0BC38C6499E86ABECE398F6B96A2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DDEC4D3EEA3A49169FAADD8ECBB8F8AD1">
    <w:name w:val="DDEC4D3EEA3A49169FAADD8ECBB8F8AD1"/>
    <w:rsid w:val="005F7C82"/>
    <w:pPr>
      <w:widowControl w:val="0"/>
      <w:spacing w:after="0" w:line="240" w:lineRule="auto"/>
    </w:pPr>
    <w:rPr>
      <w:rFonts w:eastAsiaTheme="minorHAnsi"/>
    </w:rPr>
  </w:style>
  <w:style w:type="paragraph" w:customStyle="1" w:styleId="E7C1EA4BDA8841F0936B99D1AA16AFC22">
    <w:name w:val="E7C1EA4BDA8841F0936B99D1AA16AFC22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7FF022989DC3496AA624ED9C8C33AA8C2">
    <w:name w:val="7FF022989DC3496AA624ED9C8C33AA8C2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D4E5D9335CDF41D9A3E3FCD004EB9BE92">
    <w:name w:val="D4E5D9335CDF41D9A3E3FCD004EB9BE92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325C2040BCC342659EA4082C7E4243AF6">
    <w:name w:val="325C2040BCC342659EA4082C7E4243AF6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9912A04334464A49AF819254F17FEF9710">
    <w:name w:val="9912A04334464A49AF819254F17FEF9710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70818128ADF44E5FA1690B174B20D77F10">
    <w:name w:val="70818128ADF44E5FA1690B174B20D77F10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C12A1212287447FFA74683C23CA8803C10">
    <w:name w:val="C12A1212287447FFA74683C23CA8803C10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676ABDA45A544A45AB6D5F55BC475E1810">
    <w:name w:val="676ABDA45A544A45AB6D5F55BC475E1810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596DEEF71B4D4CB2ABC7B8166F7AE65F3">
    <w:name w:val="596DEEF71B4D4CB2ABC7B8166F7AE65F3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0831F0BC38C6499E86ABECE398F6B96A3">
    <w:name w:val="0831F0BC38C6499E86ABECE398F6B96A3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DDEC4D3EEA3A49169FAADD8ECBB8F8AD2">
    <w:name w:val="DDEC4D3EEA3A49169FAADD8ECBB8F8AD2"/>
    <w:rsid w:val="00744998"/>
    <w:pPr>
      <w:widowControl w:val="0"/>
      <w:spacing w:after="0" w:line="240" w:lineRule="auto"/>
    </w:pPr>
    <w:rPr>
      <w:rFonts w:eastAsiaTheme="minorHAnsi"/>
    </w:rPr>
  </w:style>
  <w:style w:type="paragraph" w:customStyle="1" w:styleId="5BFEF4FE5ADA40B0B24EEC3662E50D5F">
    <w:name w:val="5BFEF4FE5ADA40B0B24EEC3662E50D5F"/>
    <w:rsid w:val="00AD0540"/>
  </w:style>
  <w:style w:type="paragraph" w:customStyle="1" w:styleId="E10FEB399ED14D49BFDA0BAAE875584B">
    <w:name w:val="E10FEB399ED14D49BFDA0BAAE875584B"/>
    <w:rsid w:val="00AD0540"/>
  </w:style>
  <w:style w:type="paragraph" w:customStyle="1" w:styleId="794C8F1EAE4942FBB5DAFB2996B73E0A">
    <w:name w:val="794C8F1EAE4942FBB5DAFB2996B73E0A"/>
    <w:rsid w:val="00AD0540"/>
  </w:style>
  <w:style w:type="paragraph" w:customStyle="1" w:styleId="0D44F5599A944BE786286D1EA356F88D">
    <w:name w:val="0D44F5599A944BE786286D1EA356F88D"/>
    <w:rsid w:val="00AD0540"/>
  </w:style>
  <w:style w:type="paragraph" w:customStyle="1" w:styleId="24FC3CE3F5074AA8B31FC8E905C3F8A8">
    <w:name w:val="24FC3CE3F5074AA8B31FC8E905C3F8A8"/>
    <w:rsid w:val="00AD0540"/>
  </w:style>
  <w:style w:type="paragraph" w:customStyle="1" w:styleId="940E4952A1564BE18419B28AE7D98923">
    <w:name w:val="940E4952A1564BE18419B28AE7D98923"/>
    <w:rsid w:val="00AD0540"/>
  </w:style>
  <w:style w:type="paragraph" w:customStyle="1" w:styleId="AC8E8E3ED3A54A49A50FDDBCC7E29D15">
    <w:name w:val="AC8E8E3ED3A54A49A50FDDBCC7E29D15"/>
    <w:rsid w:val="00AD0540"/>
  </w:style>
  <w:style w:type="paragraph" w:customStyle="1" w:styleId="92776CEB8E2843E18B13026C8EC441FA">
    <w:name w:val="92776CEB8E2843E18B13026C8EC441FA"/>
    <w:rsid w:val="00AD0540"/>
  </w:style>
  <w:style w:type="paragraph" w:customStyle="1" w:styleId="8CABDE5416A24DAEA30918A21EE8CF86">
    <w:name w:val="8CABDE5416A24DAEA30918A21EE8CF86"/>
    <w:rsid w:val="00AD0540"/>
  </w:style>
  <w:style w:type="paragraph" w:customStyle="1" w:styleId="BF59304FDEFA4D248906DEDDC2DF4FD2">
    <w:name w:val="BF59304FDEFA4D248906DEDDC2DF4FD2"/>
    <w:rsid w:val="00AD0540"/>
  </w:style>
  <w:style w:type="paragraph" w:customStyle="1" w:styleId="9DBA0E9CA9B64A1387DF98207FC22D7A">
    <w:name w:val="9DBA0E9CA9B64A1387DF98207FC22D7A"/>
    <w:rsid w:val="00AD0540"/>
  </w:style>
  <w:style w:type="paragraph" w:customStyle="1" w:styleId="2B3085E21C6148DE9E924495D8C39E38">
    <w:name w:val="2B3085E21C6148DE9E924495D8C39E38"/>
    <w:rsid w:val="00250156"/>
  </w:style>
  <w:style w:type="paragraph" w:customStyle="1" w:styleId="1665C9FB9DF34BFE93B2F6A37B20C0A0">
    <w:name w:val="1665C9FB9DF34BFE93B2F6A37B20C0A0"/>
    <w:rsid w:val="00250156"/>
  </w:style>
  <w:style w:type="paragraph" w:customStyle="1" w:styleId="B4BF2AAB15BB445385098949CD9C74DF">
    <w:name w:val="B4BF2AAB15BB445385098949CD9C74DF"/>
    <w:rsid w:val="00250156"/>
  </w:style>
  <w:style w:type="paragraph" w:customStyle="1" w:styleId="B3A3796DBA4B4A4587E5E3E8DE03BC13">
    <w:name w:val="B3A3796DBA4B4A4587E5E3E8DE03BC13"/>
    <w:rsid w:val="00BB222E"/>
  </w:style>
  <w:style w:type="paragraph" w:customStyle="1" w:styleId="4E9F7CA606204BE1A3C244544D2A12F1">
    <w:name w:val="4E9F7CA606204BE1A3C244544D2A12F1"/>
    <w:rsid w:val="00BB222E"/>
  </w:style>
  <w:style w:type="paragraph" w:customStyle="1" w:styleId="625CFDA6453844BBB63C2E62CF33D047">
    <w:name w:val="625CFDA6453844BBB63C2E62CF33D047"/>
    <w:rsid w:val="00BB222E"/>
  </w:style>
  <w:style w:type="paragraph" w:customStyle="1" w:styleId="4CCC80DF7BCA4BF495BF512DA6FA5C26">
    <w:name w:val="4CCC80DF7BCA4BF495BF512DA6FA5C26"/>
    <w:rsid w:val="00BB222E"/>
  </w:style>
  <w:style w:type="paragraph" w:customStyle="1" w:styleId="95D92748B1A74BE29D58C98D0EA6EC1F">
    <w:name w:val="95D92748B1A74BE29D58C98D0EA6EC1F"/>
    <w:rsid w:val="00BB222E"/>
  </w:style>
  <w:style w:type="paragraph" w:customStyle="1" w:styleId="ED7E4044A08F44A5A8F71CD29DBF46B0">
    <w:name w:val="ED7E4044A08F44A5A8F71CD29DBF46B0"/>
    <w:rsid w:val="00BB222E"/>
  </w:style>
  <w:style w:type="paragraph" w:customStyle="1" w:styleId="C1089A3F249C4E1C9D90FEBAB0FEAF31">
    <w:name w:val="C1089A3F249C4E1C9D90FEBAB0FEAF31"/>
    <w:rsid w:val="00BB222E"/>
  </w:style>
  <w:style w:type="paragraph" w:customStyle="1" w:styleId="CF32E7B8348F43FFAAC5CD3E129DB014">
    <w:name w:val="CF32E7B8348F43FFAAC5CD3E129DB014"/>
    <w:rsid w:val="00BB222E"/>
  </w:style>
  <w:style w:type="paragraph" w:customStyle="1" w:styleId="528842966EE64377BF0B918EE02C2E5F">
    <w:name w:val="528842966EE64377BF0B918EE02C2E5F"/>
    <w:rsid w:val="00BB222E"/>
  </w:style>
  <w:style w:type="paragraph" w:customStyle="1" w:styleId="029E5BC032C3404A83E13F3110738BF4">
    <w:name w:val="029E5BC032C3404A83E13F3110738BF4"/>
    <w:rsid w:val="00D46FDB"/>
  </w:style>
  <w:style w:type="paragraph" w:customStyle="1" w:styleId="FFD8A55DBE054CA3A96227C75880BB4A">
    <w:name w:val="FFD8A55DBE054CA3A96227C75880BB4A"/>
    <w:rsid w:val="00D46FDB"/>
  </w:style>
  <w:style w:type="paragraph" w:customStyle="1" w:styleId="7829B347C80648B291FC62C350355C22">
    <w:name w:val="7829B347C80648B291FC62C350355C22"/>
    <w:rsid w:val="008C389D"/>
  </w:style>
  <w:style w:type="paragraph" w:customStyle="1" w:styleId="2E4FF161A6B7463F84932FA225ED2CA5">
    <w:name w:val="2E4FF161A6B7463F84932FA225ED2CA5"/>
    <w:rsid w:val="008C389D"/>
  </w:style>
  <w:style w:type="paragraph" w:customStyle="1" w:styleId="A6C2C97A549848EAA667A53ABD89CC18">
    <w:name w:val="A6C2C97A549848EAA667A53ABD89CC18"/>
    <w:rsid w:val="008C389D"/>
  </w:style>
  <w:style w:type="paragraph" w:customStyle="1" w:styleId="8556252AD0FB4E57A21B4E8441864011">
    <w:name w:val="8556252AD0FB4E57A21B4E8441864011"/>
    <w:rsid w:val="008C389D"/>
  </w:style>
  <w:style w:type="paragraph" w:customStyle="1" w:styleId="12B75527A11142FA94E81C19B41707E9">
    <w:name w:val="12B75527A11142FA94E81C19B41707E9"/>
    <w:rsid w:val="008C389D"/>
  </w:style>
  <w:style w:type="paragraph" w:customStyle="1" w:styleId="2F794E185299418B8677E055C8DCCA7D">
    <w:name w:val="2F794E185299418B8677E055C8DCCA7D"/>
    <w:rsid w:val="008C389D"/>
  </w:style>
  <w:style w:type="paragraph" w:customStyle="1" w:styleId="8C295F6A67C64D249C8A389A64560F4C">
    <w:name w:val="8C295F6A67C64D249C8A389A64560F4C"/>
    <w:rsid w:val="008C389D"/>
  </w:style>
  <w:style w:type="paragraph" w:customStyle="1" w:styleId="877E9B2AA2D74061B5070CE6B67C5A31">
    <w:name w:val="877E9B2AA2D74061B5070CE6B67C5A31"/>
    <w:rsid w:val="008C389D"/>
  </w:style>
  <w:style w:type="paragraph" w:customStyle="1" w:styleId="0AF99EB9B2A4410AA1FAAF3208A6C0A1">
    <w:name w:val="0AF99EB9B2A4410AA1FAAF3208A6C0A1"/>
    <w:rsid w:val="008C389D"/>
  </w:style>
  <w:style w:type="paragraph" w:customStyle="1" w:styleId="E8B3967C660345D5A1821736F817B2E3">
    <w:name w:val="E8B3967C660345D5A1821736F817B2E3"/>
    <w:rsid w:val="008C389D"/>
  </w:style>
  <w:style w:type="paragraph" w:customStyle="1" w:styleId="1906CB0549254F04B77A011DB96DC3A1">
    <w:name w:val="1906CB0549254F04B77A011DB96DC3A1"/>
    <w:rsid w:val="008C389D"/>
  </w:style>
  <w:style w:type="paragraph" w:customStyle="1" w:styleId="A1545830B19D494EA240E4D4226B69C6">
    <w:name w:val="A1545830B19D494EA240E4D4226B69C6"/>
    <w:rsid w:val="008C389D"/>
  </w:style>
  <w:style w:type="paragraph" w:customStyle="1" w:styleId="ACF0FE93562C4501AE084681EF24A3B4">
    <w:name w:val="ACF0FE93562C4501AE084681EF24A3B4"/>
    <w:rsid w:val="008C389D"/>
  </w:style>
  <w:style w:type="paragraph" w:customStyle="1" w:styleId="807BBEBA1BD444B59BAF182CA44573CB">
    <w:name w:val="807BBEBA1BD444B59BAF182CA44573CB"/>
    <w:rsid w:val="008C389D"/>
  </w:style>
  <w:style w:type="paragraph" w:customStyle="1" w:styleId="6BC320D5ECBF45DBAA26F4BBB94A31B0">
    <w:name w:val="6BC320D5ECBF45DBAA26F4BBB94A31B0"/>
    <w:rsid w:val="008C389D"/>
  </w:style>
  <w:style w:type="paragraph" w:customStyle="1" w:styleId="5C38BE39E1CB4626A00B53AC61C57420">
    <w:name w:val="5C38BE39E1CB4626A00B53AC61C57420"/>
    <w:rsid w:val="008C389D"/>
  </w:style>
  <w:style w:type="paragraph" w:customStyle="1" w:styleId="70AAD5E9A2AE4D4088CD11DE4C5572AB">
    <w:name w:val="70AAD5E9A2AE4D4088CD11DE4C5572AB"/>
    <w:rsid w:val="008C389D"/>
  </w:style>
  <w:style w:type="paragraph" w:customStyle="1" w:styleId="CA435CF322054F6182A0BA0B0507EF56">
    <w:name w:val="CA435CF322054F6182A0BA0B0507EF56"/>
    <w:rsid w:val="008C389D"/>
  </w:style>
  <w:style w:type="paragraph" w:customStyle="1" w:styleId="937A4E64B44740F0B19B30F4839517DC">
    <w:name w:val="937A4E64B44740F0B19B30F4839517DC"/>
    <w:rsid w:val="00792CEE"/>
  </w:style>
  <w:style w:type="paragraph" w:customStyle="1" w:styleId="821E73F0251E49E3884B5328AD43006A">
    <w:name w:val="821E73F0251E49E3884B5328AD43006A"/>
    <w:rsid w:val="00792CEE"/>
  </w:style>
  <w:style w:type="paragraph" w:customStyle="1" w:styleId="5BFEF4FE5ADA40B0B24EEC3662E50D5F1">
    <w:name w:val="5BFEF4FE5ADA40B0B24EEC3662E50D5F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E10FEB399ED14D49BFDA0BAAE875584B1">
    <w:name w:val="E10FEB399ED14D49BFDA0BAAE875584B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794C8F1EAE4942FBB5DAFB2996B73E0A1">
    <w:name w:val="794C8F1EAE4942FBB5DAFB2996B73E0A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7829B347C80648B291FC62C350355C221">
    <w:name w:val="7829B347C80648B291FC62C350355C22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2E4FF161A6B7463F84932FA225ED2CA51">
    <w:name w:val="2E4FF161A6B7463F84932FA225ED2CA5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A6C2C97A549848EAA667A53ABD89CC181">
    <w:name w:val="A6C2C97A549848EAA667A53ABD89CC18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8556252AD0FB4E57A21B4E84418640111">
    <w:name w:val="8556252AD0FB4E57A21B4E8441864011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12B75527A11142FA94E81C19B41707E91">
    <w:name w:val="12B75527A11142FA94E81C19B41707E9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2F794E185299418B8677E055C8DCCA7D1">
    <w:name w:val="2F794E185299418B8677E055C8DCCA7D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8C295F6A67C64D249C8A389A64560F4C1">
    <w:name w:val="8C295F6A67C64D249C8A389A64560F4C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877E9B2AA2D74061B5070CE6B67C5A311">
    <w:name w:val="877E9B2AA2D74061B5070CE6B67C5A31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0AF99EB9B2A4410AA1FAAF3208A6C0A11">
    <w:name w:val="0AF99EB9B2A4410AA1FAAF3208A6C0A1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E8B3967C660345D5A1821736F817B2E31">
    <w:name w:val="E8B3967C660345D5A1821736F817B2E3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937A4E64B44740F0B19B30F4839517DC1">
    <w:name w:val="937A4E64B44740F0B19B30F4839517DC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ED7E4044A08F44A5A8F71CD29DBF46B01">
    <w:name w:val="ED7E4044A08F44A5A8F71CD29DBF46B0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1906CB0549254F04B77A011DB96DC3A11">
    <w:name w:val="1906CB0549254F04B77A011DB96DC3A1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8CABDE5416A24DAEA30918A21EE8CF861">
    <w:name w:val="8CABDE5416A24DAEA30918A21EE8CF86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A1545830B19D494EA240E4D4226B69C61">
    <w:name w:val="A1545830B19D494EA240E4D4226B69C6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ACF0FE93562C4501AE084681EF24A3B41">
    <w:name w:val="ACF0FE93562C4501AE084681EF24A3B4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807BBEBA1BD444B59BAF182CA44573CB1">
    <w:name w:val="807BBEBA1BD444B59BAF182CA44573CB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70AAD5E9A2AE4D4088CD11DE4C5572AB1">
    <w:name w:val="70AAD5E9A2AE4D4088CD11DE4C5572AB1"/>
    <w:rsid w:val="00096AC3"/>
    <w:pPr>
      <w:widowControl w:val="0"/>
      <w:spacing w:after="0" w:line="240" w:lineRule="auto"/>
    </w:pPr>
    <w:rPr>
      <w:rFonts w:eastAsiaTheme="minorHAnsi"/>
    </w:rPr>
  </w:style>
  <w:style w:type="paragraph" w:customStyle="1" w:styleId="5BFEF4FE5ADA40B0B24EEC3662E50D5F2">
    <w:name w:val="5BFEF4FE5ADA40B0B24EEC3662E50D5F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10FEB399ED14D49BFDA0BAAE875584B2">
    <w:name w:val="E10FEB399ED14D49BFDA0BAAE875584B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94C8F1EAE4942FBB5DAFB2996B73E0A2">
    <w:name w:val="794C8F1EAE4942FBB5DAFB2996B73E0A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829B347C80648B291FC62C350355C222">
    <w:name w:val="7829B347C80648B291FC62C350355C22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2E4FF161A6B7463F84932FA225ED2CA52">
    <w:name w:val="2E4FF161A6B7463F84932FA225ED2CA5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6C2C97A549848EAA667A53ABD89CC182">
    <w:name w:val="A6C2C97A549848EAA667A53ABD89CC18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556252AD0FB4E57A21B4E84418640112">
    <w:name w:val="8556252AD0FB4E57A21B4E8441864011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12B75527A11142FA94E81C19B41707E92">
    <w:name w:val="12B75527A11142FA94E81C19B41707E9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2F794E185299418B8677E055C8DCCA7D2">
    <w:name w:val="2F794E185299418B8677E055C8DCCA7D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C295F6A67C64D249C8A389A64560F4C2">
    <w:name w:val="8C295F6A67C64D249C8A389A64560F4C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77E9B2AA2D74061B5070CE6B67C5A312">
    <w:name w:val="877E9B2AA2D74061B5070CE6B67C5A31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0AF99EB9B2A4410AA1FAAF3208A6C0A12">
    <w:name w:val="0AF99EB9B2A4410AA1FAAF3208A6C0A1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8B3967C660345D5A1821736F817B2E32">
    <w:name w:val="E8B3967C660345D5A1821736F817B2E3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937A4E64B44740F0B19B30F4839517DC2">
    <w:name w:val="937A4E64B44740F0B19B30F4839517DC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D7E4044A08F44A5A8F71CD29DBF46B02">
    <w:name w:val="ED7E4044A08F44A5A8F71CD29DBF46B0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1906CB0549254F04B77A011DB96DC3A12">
    <w:name w:val="1906CB0549254F04B77A011DB96DC3A1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CABDE5416A24DAEA30918A21EE8CF862">
    <w:name w:val="8CABDE5416A24DAEA30918A21EE8CF86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1545830B19D494EA240E4D4226B69C62">
    <w:name w:val="A1545830B19D494EA240E4D4226B69C6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CF0FE93562C4501AE084681EF24A3B42">
    <w:name w:val="ACF0FE93562C4501AE084681EF24A3B4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07BBEBA1BD444B59BAF182CA44573CB2">
    <w:name w:val="807BBEBA1BD444B59BAF182CA44573CB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0AAD5E9A2AE4D4088CD11DE4C5572AB2">
    <w:name w:val="70AAD5E9A2AE4D4088CD11DE4C5572AB2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5BFEF4FE5ADA40B0B24EEC3662E50D5F3">
    <w:name w:val="5BFEF4FE5ADA40B0B24EEC3662E50D5F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10FEB399ED14D49BFDA0BAAE875584B3">
    <w:name w:val="E10FEB399ED14D49BFDA0BAAE875584B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94C8F1EAE4942FBB5DAFB2996B73E0A3">
    <w:name w:val="794C8F1EAE4942FBB5DAFB2996B73E0A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829B347C80648B291FC62C350355C223">
    <w:name w:val="7829B347C80648B291FC62C350355C22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2E4FF161A6B7463F84932FA225ED2CA53">
    <w:name w:val="2E4FF161A6B7463F84932FA225ED2CA5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6C2C97A549848EAA667A53ABD89CC183">
    <w:name w:val="A6C2C97A549848EAA667A53ABD89CC18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556252AD0FB4E57A21B4E84418640113">
    <w:name w:val="8556252AD0FB4E57A21B4E8441864011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12B75527A11142FA94E81C19B41707E93">
    <w:name w:val="12B75527A11142FA94E81C19B41707E9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2F794E185299418B8677E055C8DCCA7D3">
    <w:name w:val="2F794E185299418B8677E055C8DCCA7D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C295F6A67C64D249C8A389A64560F4C3">
    <w:name w:val="8C295F6A67C64D249C8A389A64560F4C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77E9B2AA2D74061B5070CE6B67C5A313">
    <w:name w:val="877E9B2AA2D74061B5070CE6B67C5A31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0AF99EB9B2A4410AA1FAAF3208A6C0A13">
    <w:name w:val="0AF99EB9B2A4410AA1FAAF3208A6C0A1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8B3967C660345D5A1821736F817B2E33">
    <w:name w:val="E8B3967C660345D5A1821736F817B2E3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937A4E64B44740F0B19B30F4839517DC3">
    <w:name w:val="937A4E64B44740F0B19B30F4839517DC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ED7E4044A08F44A5A8F71CD29DBF46B03">
    <w:name w:val="ED7E4044A08F44A5A8F71CD29DBF46B0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1906CB0549254F04B77A011DB96DC3A13">
    <w:name w:val="1906CB0549254F04B77A011DB96DC3A1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CABDE5416A24DAEA30918A21EE8CF863">
    <w:name w:val="8CABDE5416A24DAEA30918A21EE8CF86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1545830B19D494EA240E4D4226B69C63">
    <w:name w:val="A1545830B19D494EA240E4D4226B69C6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ACF0FE93562C4501AE084681EF24A3B43">
    <w:name w:val="ACF0FE93562C4501AE084681EF24A3B4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807BBEBA1BD444B59BAF182CA44573CB3">
    <w:name w:val="807BBEBA1BD444B59BAF182CA44573CB3"/>
    <w:rsid w:val="009159B6"/>
    <w:pPr>
      <w:widowControl w:val="0"/>
      <w:spacing w:after="0" w:line="240" w:lineRule="auto"/>
    </w:pPr>
    <w:rPr>
      <w:rFonts w:eastAsiaTheme="minorHAnsi"/>
    </w:rPr>
  </w:style>
  <w:style w:type="paragraph" w:customStyle="1" w:styleId="70AAD5E9A2AE4D4088CD11DE4C5572AB3">
    <w:name w:val="70AAD5E9A2AE4D4088CD11DE4C5572AB3"/>
    <w:rsid w:val="009159B6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514D-BB91-48A1-A968-2B1220FD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</dc:title>
  <dc:subject>
</dc:subject>
  <dc:creator>Kreis,Samantha (DSHS)</dc:creator>
  <cp:keywords>
</cp:keywords>
  <dc:description/>
  <cp:lastModifiedBy>Dahlquist,Katie (DSHS)</cp:lastModifiedBy>
  <cp:revision>22</cp:revision>
  <cp:lastPrinted>2019-06-26T19:47:00Z</cp:lastPrinted>
  <dcterms:created xsi:type="dcterms:W3CDTF">2019-04-30T12:48:00Z</dcterms:created>
  <dcterms:modified xsi:type="dcterms:W3CDTF">2019-07-01T21:15:00Z</dcterms:modified>
</cp:coreProperties>
</file>